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279B" w14:textId="08FF5815" w:rsidR="0017481F" w:rsidRPr="0073199E" w:rsidRDefault="00EB3A29" w:rsidP="00EB3A29">
      <w:pPr>
        <w:pStyle w:val="Ver8"/>
      </w:pPr>
      <w:bookmarkStart w:id="0" w:name="_Hlk41487493"/>
      <w:r w:rsidRPr="0073199E">
        <w:rPr>
          <w:rFonts w:hint="eastAsia"/>
        </w:rPr>
        <w:t>様式第２号（第</w:t>
      </w:r>
      <w:r w:rsidR="007564B9">
        <w:rPr>
          <w:rFonts w:hint="eastAsia"/>
        </w:rPr>
        <w:t>５</w:t>
      </w:r>
      <w:r w:rsidRPr="0073199E">
        <w:rPr>
          <w:rFonts w:hint="eastAsia"/>
        </w:rPr>
        <w:t>条関係）</w:t>
      </w:r>
    </w:p>
    <w:p w14:paraId="5BCC52C7" w14:textId="75BD07D5" w:rsidR="00EB3A29" w:rsidRPr="0073199E" w:rsidRDefault="00AF572D" w:rsidP="00EB3A29">
      <w:pPr>
        <w:pStyle w:val="Ver8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E26D83" wp14:editId="60D2CAD5">
                <wp:simplePos x="0" y="0"/>
                <wp:positionH relativeFrom="column">
                  <wp:posOffset>1497965</wp:posOffset>
                </wp:positionH>
                <wp:positionV relativeFrom="paragraph">
                  <wp:posOffset>6732905</wp:posOffset>
                </wp:positionV>
                <wp:extent cx="127000" cy="182245"/>
                <wp:effectExtent l="0" t="8573" r="35878" b="35877"/>
                <wp:wrapNone/>
                <wp:docPr id="4" name="矢印: 上向き折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000" cy="18224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4028" id="矢印: 上向き折線 4" o:spid="_x0000_s1026" style="position:absolute;left:0;text-align:left;margin-left:117.95pt;margin-top:530.15pt;width:10pt;height:14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" path="m,150495r79375,l79375,31750r-15875,l95250,r31750,31750l111125,31750r,150495l,182245,,150495xe" fillcolor="white [3212]" strokecolor="black [3213]" strokeweight=".5pt">
                <v:stroke joinstyle="miter"/>
                <v:path arrowok="t" o:connecttype="custom" o:connectlocs="0,150495;79375,150495;79375,31750;63500,31750;95250,0;127000,31750;111125,31750;111125,182245;0,182245;0,150495" o:connectangles="0,0,0,0,0,0,0,0,0,0"/>
                <w10:anchorlock/>
              </v:shape>
            </w:pict>
          </mc:Fallback>
        </mc:AlternateContent>
      </w:r>
      <w:r w:rsidR="00AC1B6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6182AE" wp14:editId="48B5AB8E">
                <wp:simplePos x="0" y="0"/>
                <wp:positionH relativeFrom="column">
                  <wp:posOffset>1649730</wp:posOffset>
                </wp:positionH>
                <wp:positionV relativeFrom="paragraph">
                  <wp:posOffset>6726555</wp:posOffset>
                </wp:positionV>
                <wp:extent cx="1663700" cy="457200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CD56A" w14:textId="119BBE68" w:rsidR="00AC1B68" w:rsidRPr="00AF572D" w:rsidRDefault="00AF572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6A2F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別紙</w:t>
                            </w:r>
                            <w:r w:rsidR="006A2F5D" w:rsidRPr="006A2F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１</w:t>
                            </w:r>
                            <w:r w:rsidRPr="00AF57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提出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8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9.9pt;margin-top:529.65pt;width:1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" filled="f" stroked="f" strokeweight=".5pt">
                <v:textbox style="mso-fit-shape-to-text:t" inset="1mm,1mm,1mm,1mm">
                  <w:txbxContent>
                    <w:p w14:paraId="689CD56A" w14:textId="119BBE68" w:rsidR="00AC1B68" w:rsidRPr="00AF572D" w:rsidRDefault="00AF572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6A2F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別紙</w:t>
                      </w:r>
                      <w:r w:rsidR="006A2F5D" w:rsidRPr="006A2F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１</w:t>
                      </w:r>
                      <w:r w:rsidRPr="00AF572D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提出が必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3A29" w:rsidRPr="0073199E">
        <w:rPr>
          <w:rFonts w:hint="eastAsia"/>
          <w:b/>
          <w:sz w:val="28"/>
          <w:szCs w:val="28"/>
        </w:rPr>
        <w:t>補　助　事　業　計　画　書</w:t>
      </w:r>
    </w:p>
    <w:p w14:paraId="48908498" w14:textId="77777777" w:rsidR="00EB3A29" w:rsidRPr="0073199E" w:rsidRDefault="00652DA1" w:rsidP="00EE379B">
      <w:pPr>
        <w:pStyle w:val="Ver8"/>
        <w:spacing w:line="400" w:lineRule="exact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Ⅰ</w:t>
      </w:r>
      <w:r w:rsidR="00EB3A29" w:rsidRPr="0073199E">
        <w:rPr>
          <w:rFonts w:ascii="ＭＳ ゴシック" w:hAnsi="ＭＳ ゴシック" w:hint="eastAsia"/>
          <w:b/>
        </w:rPr>
        <w:t xml:space="preserve">　</w:t>
      </w:r>
      <w:r w:rsidR="001B4656">
        <w:rPr>
          <w:rFonts w:ascii="ＭＳ ゴシック" w:hAnsi="ＭＳ ゴシック" w:hint="eastAsia"/>
          <w:b/>
        </w:rPr>
        <w:t>事業計画</w:t>
      </w:r>
    </w:p>
    <w:p w14:paraId="6B3B8F10" w14:textId="02CF667E" w:rsidR="00EB3A29" w:rsidRPr="0073199E" w:rsidRDefault="00EB3A29" w:rsidP="00EB3A29">
      <w:pPr>
        <w:spacing w:line="110" w:lineRule="exact"/>
        <w:rPr>
          <w:rFonts w:eastAsia="ＭＳ ゴシック"/>
          <w:color w:val="auto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3531"/>
        <w:gridCol w:w="1070"/>
        <w:gridCol w:w="3424"/>
      </w:tblGrid>
      <w:tr w:rsidR="00E65C76" w:rsidRPr="0073199E" w14:paraId="02548C6B" w14:textId="77777777" w:rsidTr="004075F8">
        <w:trPr>
          <w:cantSplit/>
          <w:trHeight w:hRule="exact" w:val="45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C77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企業名</w:t>
            </w:r>
            <w:r w:rsidR="00687103">
              <w:rPr>
                <w:rFonts w:ascii="ＭＳ ゴシック" w:hAnsi="ＭＳ ゴシック" w:hint="eastAsia"/>
              </w:rPr>
              <w:t>又は商号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18D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09518018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F36" w14:textId="5C92C850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代表者</w:t>
            </w:r>
            <w:r w:rsidR="002F17E4">
              <w:rPr>
                <w:rFonts w:ascii="ＭＳ ゴシック" w:hAnsi="ＭＳ ゴシック" w:hint="eastAsia"/>
              </w:rPr>
              <w:t>職・</w:t>
            </w:r>
            <w:r w:rsidR="004D67AA">
              <w:rPr>
                <w:rFonts w:ascii="ＭＳ ゴシック" w:hAnsi="ＭＳ ゴシック" w:hint="eastAsia"/>
              </w:rPr>
              <w:t>氏名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1AFC8" w14:textId="6600640E" w:rsidR="00E65C76" w:rsidRPr="0073199E" w:rsidRDefault="002F17E4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役職）　　　　　　　　　　　　（氏名）</w:t>
            </w:r>
          </w:p>
        </w:tc>
      </w:tr>
      <w:tr w:rsidR="00E65C76" w:rsidRPr="0073199E" w14:paraId="53DECED0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381" w14:textId="742AC0C3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7FAD6" w14:textId="0492B66B" w:rsidR="00E65C76" w:rsidRPr="0073199E" w:rsidRDefault="002F17E4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〒</w:t>
            </w:r>
          </w:p>
        </w:tc>
      </w:tr>
      <w:tr w:rsidR="00E65C76" w:rsidRPr="0073199E" w14:paraId="32026626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10F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担当者名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C8AB8" w14:textId="42108A04" w:rsidR="00E65C76" w:rsidRPr="0073199E" w:rsidRDefault="002F17E4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部署）　　　　　　　　（役職）　　　　　　　　（氏名）</w:t>
            </w:r>
          </w:p>
        </w:tc>
      </w:tr>
      <w:tr w:rsidR="00E65C76" w:rsidRPr="0073199E" w14:paraId="74592CA1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737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ＴＥＬ</w:t>
            </w: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1006D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A3F53" w14:textId="77777777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ＦＡＸ</w:t>
            </w: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C11F2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598F87DB" w14:textId="77777777" w:rsidTr="004075F8">
        <w:trPr>
          <w:cantSplit/>
          <w:trHeight w:hRule="exact" w:val="45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3C7" w14:textId="68E5E901" w:rsidR="00E65C76" w:rsidRPr="0073199E" w:rsidRDefault="00E65C76" w:rsidP="00E05882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73199E">
              <w:rPr>
                <w:rFonts w:ascii="ＭＳ ゴシック" w:hAnsi="ＭＳ ゴシック" w:hint="eastAsia"/>
              </w:rPr>
              <w:t>電子メール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D735C" w14:textId="77777777" w:rsidR="00E65C76" w:rsidRPr="0073199E" w:rsidRDefault="00E65C76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725BCB13" w14:textId="022A72D3" w:rsidR="00EB3A29" w:rsidRPr="0073199E" w:rsidRDefault="00EB3A29" w:rsidP="00EB3A29">
      <w:pPr>
        <w:spacing w:line="110" w:lineRule="exact"/>
        <w:rPr>
          <w:rFonts w:eastAsia="ＭＳ ゴシック"/>
          <w:color w:val="auto"/>
        </w:rPr>
      </w:pPr>
    </w:p>
    <w:tbl>
      <w:tblPr>
        <w:tblW w:w="967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5"/>
        <w:gridCol w:w="2126"/>
        <w:gridCol w:w="426"/>
        <w:gridCol w:w="1417"/>
        <w:gridCol w:w="1276"/>
        <w:gridCol w:w="2711"/>
      </w:tblGrid>
      <w:tr w:rsidR="004075F8" w:rsidRPr="0073199E" w14:paraId="65C2EE7D" w14:textId="77777777" w:rsidTr="007C4A78">
        <w:trPr>
          <w:cantSplit/>
          <w:trHeight w:hRule="exact" w:val="405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36E" w14:textId="77777777" w:rsidR="002F17E4" w:rsidRDefault="002F17E4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>１</w:t>
            </w:r>
            <w:r w:rsidR="001B4656">
              <w:rPr>
                <w:rFonts w:hint="eastAsia"/>
              </w:rPr>
              <w:t>．</w:t>
            </w:r>
            <w:r w:rsidR="004075F8">
              <w:rPr>
                <w:rFonts w:hint="eastAsia"/>
              </w:rPr>
              <w:t>事業内容</w:t>
            </w:r>
          </w:p>
          <w:p w14:paraId="7BC46DB3" w14:textId="173FA115" w:rsidR="0074041C" w:rsidRPr="0073199E" w:rsidRDefault="0074041C" w:rsidP="0074041C">
            <w:pPr>
              <w:pStyle w:val="Ver8"/>
              <w:spacing w:line="272" w:lineRule="exact"/>
              <w:ind w:left="2" w:rightChars="60" w:right="129"/>
            </w:pPr>
            <w:r>
              <w:rPr>
                <w:rFonts w:hint="eastAsia"/>
              </w:rPr>
              <w:t>（現状抱える課題をどう解決しようとしているのか。）</w:t>
            </w:r>
            <w:r w:rsidR="00E0115A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6D6" w14:textId="6C58C7B4" w:rsidR="004075F8" w:rsidRPr="0074041C" w:rsidRDefault="004075F8" w:rsidP="004075F8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4075F8" w:rsidRPr="0073199E" w14:paraId="6FA92580" w14:textId="77777777" w:rsidTr="007C4A78">
        <w:trPr>
          <w:cantSplit/>
          <w:trHeight w:hRule="exact" w:val="22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E43" w14:textId="278D94A4" w:rsidR="004075F8" w:rsidRDefault="002F17E4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>２</w:t>
            </w:r>
            <w:r w:rsidR="001B4656">
              <w:rPr>
                <w:rFonts w:hint="eastAsia"/>
              </w:rPr>
              <w:t>．</w:t>
            </w:r>
            <w:r w:rsidR="004075F8">
              <w:rPr>
                <w:rFonts w:hint="eastAsia"/>
              </w:rPr>
              <w:t>事業効果</w:t>
            </w:r>
            <w:r>
              <w:rPr>
                <w:rFonts w:hint="eastAsia"/>
              </w:rPr>
              <w:t>の</w:t>
            </w:r>
          </w:p>
          <w:p w14:paraId="02442DF2" w14:textId="67C094F6" w:rsidR="002F17E4" w:rsidRDefault="002F17E4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 xml:space="preserve">　　見込み</w:t>
            </w:r>
            <w:r w:rsidR="00E0115A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4C0C" w14:textId="1BCC5EAB" w:rsidR="004075F8" w:rsidRPr="00F306F4" w:rsidRDefault="004075F8" w:rsidP="004075F8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AF572D" w:rsidRPr="0073199E" w14:paraId="51C1C6D1" w14:textId="637E17A0" w:rsidTr="00D62DF6">
        <w:trPr>
          <w:cantSplit/>
          <w:trHeight w:val="85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EDAD5" w14:textId="7655E8FB" w:rsidR="00AF572D" w:rsidRDefault="00AF572D" w:rsidP="007D4F22">
            <w:pPr>
              <w:pStyle w:val="Ver8"/>
              <w:spacing w:line="272" w:lineRule="exact"/>
              <w:ind w:rightChars="-3" w:right="-6"/>
            </w:pPr>
            <w:r>
              <w:rPr>
                <w:rFonts w:hint="eastAsia"/>
              </w:rPr>
              <w:t>３．賃金引上</w:t>
            </w:r>
          </w:p>
          <w:p w14:paraId="6022A64B" w14:textId="77777777" w:rsidR="00AF572D" w:rsidRDefault="00AF572D" w:rsidP="00AF572D">
            <w:pPr>
              <w:pStyle w:val="Ver8"/>
              <w:spacing w:line="0" w:lineRule="atLeast"/>
              <w:ind w:rightChars="-3" w:right="-6" w:firstLineChars="200" w:firstLine="428"/>
            </w:pPr>
            <w:r>
              <w:rPr>
                <w:rFonts w:hint="eastAsia"/>
              </w:rPr>
              <w:t>計画の有無</w:t>
            </w:r>
          </w:p>
          <w:p w14:paraId="471098B9" w14:textId="4931D9F3" w:rsidR="00AF572D" w:rsidRDefault="00AF572D" w:rsidP="00AF572D">
            <w:pPr>
              <w:pStyle w:val="Ver8"/>
              <w:spacing w:line="0" w:lineRule="atLeast"/>
              <w:ind w:rightChars="-3" w:right="-6" w:firstLineChars="300" w:firstLine="403"/>
            </w:pPr>
            <w:r w:rsidRPr="00AF572D">
              <w:rPr>
                <w:rFonts w:hint="eastAsia"/>
                <w:sz w:val="14"/>
                <w:szCs w:val="14"/>
              </w:rPr>
              <w:t>（いずれかに〇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B94D" w14:textId="78268F53" w:rsidR="00AF572D" w:rsidRPr="0073199E" w:rsidRDefault="00AF572D" w:rsidP="006552C3">
            <w:pPr>
              <w:pStyle w:val="Ver8"/>
              <w:wordWrap/>
              <w:spacing w:line="240" w:lineRule="auto"/>
              <w:ind w:firstLineChars="200" w:firstLine="428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72E0E" w14:textId="77777777" w:rsidR="00AF572D" w:rsidRDefault="00AF572D" w:rsidP="00AF572D">
            <w:pPr>
              <w:pStyle w:val="Ver8"/>
              <w:spacing w:line="0" w:lineRule="atLeast"/>
              <w:ind w:rightChars="-3" w:right="-6"/>
            </w:pPr>
            <w:r>
              <w:rPr>
                <w:rFonts w:hint="eastAsia"/>
              </w:rPr>
              <w:t>４．Ｎぴか認証</w:t>
            </w:r>
          </w:p>
          <w:p w14:paraId="1BBB489E" w14:textId="3985B680" w:rsidR="00AF572D" w:rsidRPr="0073199E" w:rsidRDefault="00AF572D" w:rsidP="00AF572D">
            <w:pPr>
              <w:pStyle w:val="Ver8"/>
              <w:spacing w:line="0" w:lineRule="atLeast"/>
              <w:ind w:rightChars="-3" w:right="-6" w:firstLineChars="300" w:firstLine="403"/>
            </w:pPr>
            <w:r w:rsidRPr="00AF572D">
              <w:rPr>
                <w:rFonts w:hint="eastAsia"/>
                <w:sz w:val="14"/>
                <w:szCs w:val="14"/>
              </w:rPr>
              <w:t>（いずれかに〇）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4053" w14:textId="4D46BD53" w:rsidR="0074041C" w:rsidRDefault="0074041C" w:rsidP="00AC1B68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>・</w:t>
            </w:r>
            <w:r w:rsidR="00AF572D">
              <w:rPr>
                <w:rFonts w:hint="eastAsia"/>
              </w:rPr>
              <w:t>取得済</w:t>
            </w:r>
            <w:r>
              <w:rPr>
                <w:rFonts w:hint="eastAsia"/>
              </w:rPr>
              <w:t>（取得年月日：　　　　　　）</w:t>
            </w:r>
          </w:p>
          <w:p w14:paraId="775D47D6" w14:textId="1B2104E8" w:rsidR="00AF572D" w:rsidRPr="0073199E" w:rsidRDefault="0074041C" w:rsidP="0074041C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>・</w:t>
            </w:r>
            <w:r w:rsidR="00AF572D">
              <w:rPr>
                <w:rFonts w:hint="eastAsia"/>
              </w:rPr>
              <w:t>申請中</w:t>
            </w:r>
            <w:r>
              <w:rPr>
                <w:rFonts w:hint="eastAsia"/>
              </w:rPr>
              <w:t>（申請年月日：　　　　　　）</w:t>
            </w:r>
          </w:p>
        </w:tc>
      </w:tr>
      <w:tr w:rsidR="00D62DF6" w:rsidRPr="0073199E" w14:paraId="22DAC3F1" w14:textId="170A056C" w:rsidTr="00D62DF6">
        <w:trPr>
          <w:cantSplit/>
          <w:trHeight w:hRule="exact" w:val="55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6EE3" w14:textId="77777777" w:rsidR="00D62DF6" w:rsidRDefault="00D62DF6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>４．補助申請額</w:t>
            </w:r>
          </w:p>
          <w:p w14:paraId="3BEA3407" w14:textId="240BCBC6" w:rsidR="00E0115A" w:rsidRPr="0073199E" w:rsidRDefault="00E0115A" w:rsidP="001B4656">
            <w:pPr>
              <w:pStyle w:val="Ver8"/>
              <w:spacing w:line="272" w:lineRule="exact"/>
            </w:pPr>
            <w:r>
              <w:rPr>
                <w:rFonts w:hint="eastAsia"/>
              </w:rPr>
              <w:t xml:space="preserve">　　</w:t>
            </w:r>
            <w:r w:rsidR="00FB06AF">
              <w:rPr>
                <w:rFonts w:hint="eastAsia"/>
              </w:rPr>
              <w:t xml:space="preserve">　　　　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6FF7" w14:textId="15F6E3AB" w:rsidR="00D62DF6" w:rsidRPr="0073199E" w:rsidRDefault="007C4A78" w:rsidP="007C4A78">
            <w:pPr>
              <w:pStyle w:val="Ver8"/>
              <w:spacing w:line="272" w:lineRule="exact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E5B" w14:textId="74C13074" w:rsidR="00D62DF6" w:rsidRPr="0073199E" w:rsidRDefault="007C4A78" w:rsidP="007C4A78">
            <w:pPr>
              <w:pStyle w:val="Ver8"/>
              <w:spacing w:line="272" w:lineRule="exact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89D" w14:textId="77777777" w:rsidR="007C4A78" w:rsidRDefault="007C4A78" w:rsidP="007C4A78">
            <w:pPr>
              <w:pStyle w:val="Ver8"/>
              <w:spacing w:line="0" w:lineRule="atLeast"/>
              <w:ind w:rightChars="-3" w:right="-6"/>
              <w:jc w:val="center"/>
            </w:pPr>
            <w:r>
              <w:rPr>
                <w:rFonts w:hint="eastAsia"/>
              </w:rPr>
              <w:t>適用補助率</w:t>
            </w:r>
          </w:p>
          <w:p w14:paraId="767EB548" w14:textId="24E6EC2D" w:rsidR="00D62DF6" w:rsidRPr="0073199E" w:rsidRDefault="007C4A78" w:rsidP="007C4A78">
            <w:pPr>
              <w:pStyle w:val="Ver8"/>
              <w:spacing w:line="0" w:lineRule="atLeast"/>
              <w:ind w:rightChars="-3" w:right="-6"/>
              <w:jc w:val="center"/>
            </w:pPr>
            <w:r w:rsidRPr="00AF572D">
              <w:rPr>
                <w:rFonts w:hint="eastAsia"/>
                <w:sz w:val="14"/>
                <w:szCs w:val="14"/>
              </w:rPr>
              <w:t>（いずれかに〇）</w:t>
            </w:r>
          </w:p>
        </w:tc>
      </w:tr>
      <w:tr w:rsidR="00D62DF6" w:rsidRPr="0073199E" w14:paraId="4A5DF8FB" w14:textId="5A4C33A0" w:rsidTr="00D62DF6">
        <w:trPr>
          <w:cantSplit/>
          <w:trHeight w:hRule="exact" w:val="612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2B3" w14:textId="15AAB400" w:rsidR="00D62DF6" w:rsidRPr="0073199E" w:rsidRDefault="00D62DF6" w:rsidP="0017481F">
            <w:pPr>
              <w:pStyle w:val="Ver8"/>
              <w:wordWrap/>
              <w:spacing w:line="240" w:lineRule="auto"/>
              <w:ind w:firstLineChars="50" w:firstLine="107"/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735" w14:textId="75FC257E" w:rsidR="00D62DF6" w:rsidRPr="0073199E" w:rsidRDefault="007C4A78" w:rsidP="007C4A78">
            <w:pPr>
              <w:pStyle w:val="Ver8"/>
              <w:wordWrap/>
              <w:spacing w:line="240" w:lineRule="auto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031" w14:textId="2B290516" w:rsidR="00D62DF6" w:rsidRPr="0073199E" w:rsidRDefault="007C4A78" w:rsidP="007C4A78">
            <w:pPr>
              <w:pStyle w:val="Ver8"/>
              <w:wordWrap/>
              <w:spacing w:line="240" w:lineRule="auto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円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FD6" w14:textId="6B076DE2" w:rsidR="00D62DF6" w:rsidRPr="0073199E" w:rsidRDefault="007C4A78" w:rsidP="007C4A78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／２　・　２／３</w:t>
            </w:r>
          </w:p>
        </w:tc>
      </w:tr>
    </w:tbl>
    <w:p w14:paraId="12259E29" w14:textId="2484899A" w:rsidR="00B8466A" w:rsidRDefault="00B8466A" w:rsidP="00886E6E">
      <w:pPr>
        <w:pStyle w:val="Ver8"/>
        <w:spacing w:line="0" w:lineRule="atLeast"/>
        <w:ind w:leftChars="64" w:left="137"/>
        <w:rPr>
          <w:sz w:val="18"/>
        </w:rPr>
      </w:pPr>
      <w:r>
        <w:rPr>
          <w:rFonts w:hint="eastAsia"/>
          <w:sz w:val="18"/>
        </w:rPr>
        <w:t>注１．</w:t>
      </w:r>
      <w:r w:rsidRPr="00F132E6">
        <w:rPr>
          <w:rFonts w:hint="eastAsia"/>
          <w:sz w:val="18"/>
        </w:rPr>
        <w:t>「</w:t>
      </w:r>
      <w:r w:rsidR="00886E6E">
        <w:rPr>
          <w:rFonts w:hint="eastAsia"/>
          <w:sz w:val="18"/>
        </w:rPr>
        <w:t>１</w:t>
      </w:r>
      <w:r w:rsidRPr="00F132E6">
        <w:rPr>
          <w:rFonts w:hint="eastAsia"/>
          <w:sz w:val="18"/>
        </w:rPr>
        <w:t>．事業内容」</w:t>
      </w:r>
      <w:r w:rsidR="005830D0">
        <w:rPr>
          <w:rFonts w:hint="eastAsia"/>
          <w:sz w:val="18"/>
        </w:rPr>
        <w:t>及び「</w:t>
      </w:r>
      <w:r w:rsidR="00886E6E">
        <w:rPr>
          <w:rFonts w:hint="eastAsia"/>
          <w:sz w:val="18"/>
        </w:rPr>
        <w:t>２</w:t>
      </w:r>
      <w:r w:rsidR="005830D0">
        <w:rPr>
          <w:rFonts w:hint="eastAsia"/>
          <w:sz w:val="18"/>
        </w:rPr>
        <w:t>．事業効果</w:t>
      </w:r>
      <w:r w:rsidR="00886E6E">
        <w:rPr>
          <w:rFonts w:hint="eastAsia"/>
          <w:sz w:val="18"/>
        </w:rPr>
        <w:t>の見込み</w:t>
      </w:r>
      <w:r w:rsidR="005830D0">
        <w:rPr>
          <w:rFonts w:hint="eastAsia"/>
          <w:sz w:val="18"/>
        </w:rPr>
        <w:t>」</w:t>
      </w:r>
      <w:r w:rsidRPr="00F132E6">
        <w:rPr>
          <w:rFonts w:hint="eastAsia"/>
          <w:sz w:val="18"/>
        </w:rPr>
        <w:t>は、具体的</w:t>
      </w:r>
      <w:r w:rsidR="00AC3EBA">
        <w:rPr>
          <w:rFonts w:hint="eastAsia"/>
          <w:sz w:val="18"/>
        </w:rPr>
        <w:t>に</w:t>
      </w:r>
      <w:r>
        <w:rPr>
          <w:rFonts w:hint="eastAsia"/>
          <w:sz w:val="18"/>
        </w:rPr>
        <w:t>記入</w:t>
      </w:r>
      <w:r w:rsidR="00917E43">
        <w:rPr>
          <w:rFonts w:hint="eastAsia"/>
          <w:sz w:val="18"/>
        </w:rPr>
        <w:t>してください</w:t>
      </w:r>
      <w:r w:rsidRPr="00F132E6">
        <w:rPr>
          <w:rFonts w:hint="eastAsia"/>
          <w:sz w:val="18"/>
        </w:rPr>
        <w:t>。</w:t>
      </w:r>
    </w:p>
    <w:p w14:paraId="483150BA" w14:textId="2534BD60" w:rsidR="00F132E6" w:rsidRDefault="00F132E6" w:rsidP="00FB06AF">
      <w:pPr>
        <w:pStyle w:val="Ver8"/>
        <w:spacing w:line="0" w:lineRule="atLeast"/>
        <w:ind w:leftChars="64" w:left="708" w:hangingChars="328" w:hanging="571"/>
        <w:rPr>
          <w:sz w:val="18"/>
        </w:rPr>
      </w:pPr>
      <w:r w:rsidRPr="0073199E">
        <w:rPr>
          <w:rFonts w:hint="eastAsia"/>
          <w:sz w:val="18"/>
        </w:rPr>
        <w:t>注</w:t>
      </w:r>
      <w:r w:rsidR="00B8466A">
        <w:rPr>
          <w:rFonts w:hint="eastAsia"/>
          <w:sz w:val="18"/>
        </w:rPr>
        <w:t>２</w:t>
      </w:r>
      <w:r w:rsidRPr="0073199E">
        <w:rPr>
          <w:rFonts w:hint="eastAsia"/>
          <w:sz w:val="18"/>
        </w:rPr>
        <w:t>．</w:t>
      </w:r>
      <w:r w:rsidR="00B8466A">
        <w:rPr>
          <w:rFonts w:hint="eastAsia"/>
          <w:sz w:val="18"/>
        </w:rPr>
        <w:t>「</w:t>
      </w:r>
      <w:r w:rsidR="00E0115A">
        <w:rPr>
          <w:rFonts w:hint="eastAsia"/>
          <w:sz w:val="18"/>
        </w:rPr>
        <w:t>４</w:t>
      </w:r>
      <w:r w:rsidR="00B8466A">
        <w:rPr>
          <w:rFonts w:hint="eastAsia"/>
          <w:sz w:val="18"/>
        </w:rPr>
        <w:t>．補助申請</w:t>
      </w:r>
      <w:r w:rsidR="00E0115A">
        <w:rPr>
          <w:rFonts w:hint="eastAsia"/>
          <w:sz w:val="18"/>
        </w:rPr>
        <w:t>額</w:t>
      </w:r>
      <w:r w:rsidR="00B8466A">
        <w:rPr>
          <w:rFonts w:hint="eastAsia"/>
          <w:sz w:val="18"/>
        </w:rPr>
        <w:t>」</w:t>
      </w:r>
      <w:r w:rsidR="00FB06AF">
        <w:rPr>
          <w:rFonts w:hint="eastAsia"/>
          <w:sz w:val="18"/>
        </w:rPr>
        <w:t>の「補助対象経費」</w:t>
      </w:r>
      <w:r w:rsidR="00B8466A">
        <w:rPr>
          <w:rFonts w:hint="eastAsia"/>
          <w:sz w:val="18"/>
        </w:rPr>
        <w:t>は、「Ⅱ収支予算書」の「（２）支出の部」</w:t>
      </w:r>
      <w:r w:rsidR="00E0115A">
        <w:rPr>
          <w:rFonts w:hint="eastAsia"/>
          <w:sz w:val="18"/>
        </w:rPr>
        <w:t>の「補助対象経費計（Ｂ）」</w:t>
      </w:r>
      <w:r w:rsidR="00B8466A">
        <w:rPr>
          <w:rFonts w:hint="eastAsia"/>
          <w:sz w:val="18"/>
        </w:rPr>
        <w:t>と</w:t>
      </w:r>
      <w:r w:rsidRPr="0073199E">
        <w:rPr>
          <w:rFonts w:hint="eastAsia"/>
          <w:sz w:val="18"/>
        </w:rPr>
        <w:t>一致</w:t>
      </w:r>
      <w:r w:rsidR="00E0115A">
        <w:rPr>
          <w:rFonts w:hint="eastAsia"/>
          <w:sz w:val="18"/>
        </w:rPr>
        <w:t>します</w:t>
      </w:r>
      <w:r w:rsidRPr="0073199E">
        <w:rPr>
          <w:rFonts w:hint="eastAsia"/>
          <w:sz w:val="18"/>
        </w:rPr>
        <w:t>。</w:t>
      </w:r>
    </w:p>
    <w:p w14:paraId="26F2D480" w14:textId="77777777" w:rsidR="00917E43" w:rsidRDefault="00917E43" w:rsidP="00886E6E">
      <w:pPr>
        <w:pStyle w:val="Ver8"/>
        <w:spacing w:line="0" w:lineRule="atLeast"/>
        <w:ind w:leftChars="64" w:left="137"/>
        <w:rPr>
          <w:sz w:val="18"/>
        </w:rPr>
      </w:pPr>
      <w:r>
        <w:rPr>
          <w:rFonts w:hint="eastAsia"/>
          <w:sz w:val="18"/>
        </w:rPr>
        <w:t>注３．補足説明があれば、適宜資料を添付してください。</w:t>
      </w:r>
    </w:p>
    <w:p w14:paraId="4CCEFFAD" w14:textId="5FF4ADE0" w:rsidR="00F132E6" w:rsidRDefault="00F132E6" w:rsidP="00EB3A29">
      <w:pPr>
        <w:pStyle w:val="Ver8"/>
        <w:rPr>
          <w:b/>
        </w:rPr>
      </w:pPr>
    </w:p>
    <w:p w14:paraId="276FABCB" w14:textId="77777777" w:rsidR="00D62DF6" w:rsidRDefault="00D62DF6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</w:rPr>
      </w:pPr>
      <w:r>
        <w:rPr>
          <w:b/>
        </w:rPr>
        <w:br w:type="page"/>
      </w:r>
    </w:p>
    <w:p w14:paraId="3C336D22" w14:textId="360CE310" w:rsidR="00EB3A29" w:rsidRPr="0073199E" w:rsidRDefault="00652DA1" w:rsidP="00EB3A29">
      <w:pPr>
        <w:pStyle w:val="Ver8"/>
        <w:rPr>
          <w:rFonts w:ascii="ＭＳ ゴシック" w:hAnsi="ＭＳ ゴシック"/>
          <w:b/>
        </w:rPr>
      </w:pPr>
      <w:r>
        <w:rPr>
          <w:rFonts w:hint="eastAsia"/>
          <w:b/>
        </w:rPr>
        <w:lastRenderedPageBreak/>
        <w:t>Ⅱ</w:t>
      </w:r>
      <w:r w:rsidR="00EB3A29" w:rsidRPr="0073199E">
        <w:rPr>
          <w:b/>
        </w:rPr>
        <w:t xml:space="preserve">  </w:t>
      </w:r>
      <w:r w:rsidR="00EB3A29" w:rsidRPr="0073199E">
        <w:rPr>
          <w:rFonts w:hint="eastAsia"/>
          <w:b/>
        </w:rPr>
        <w:t>収支</w:t>
      </w:r>
      <w:r w:rsidR="004D67AA">
        <w:rPr>
          <w:rFonts w:hint="eastAsia"/>
          <w:b/>
        </w:rPr>
        <w:t>予算書</w:t>
      </w:r>
    </w:p>
    <w:p w14:paraId="1BEE90AA" w14:textId="0A049726" w:rsidR="00EB3A29" w:rsidRPr="0073199E" w:rsidRDefault="00EB3A29" w:rsidP="00EB3A29">
      <w:pPr>
        <w:pStyle w:val="Ver8"/>
      </w:pPr>
      <w:r w:rsidRPr="0073199E">
        <w:rPr>
          <w:rFonts w:hint="eastAsia"/>
        </w:rPr>
        <w:t>（１）収入の部</w:t>
      </w:r>
      <w:r w:rsidRPr="0073199E">
        <w:t xml:space="preserve">  </w:t>
      </w:r>
      <w:r w:rsidR="007C4A78">
        <w:rPr>
          <w:rFonts w:ascii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D2751F6" wp14:editId="65104577">
                <wp:simplePos x="0" y="0"/>
                <wp:positionH relativeFrom="page">
                  <wp:posOffset>1899920</wp:posOffset>
                </wp:positionH>
                <wp:positionV relativeFrom="page">
                  <wp:posOffset>4197985</wp:posOffset>
                </wp:positionV>
                <wp:extent cx="3263900" cy="347980"/>
                <wp:effectExtent l="0" t="0" r="12700" b="20447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47980"/>
                        </a:xfrm>
                        <a:prstGeom prst="wedgeRectCallout">
                          <a:avLst>
                            <a:gd name="adj1" fmla="val -45998"/>
                            <a:gd name="adj2" fmla="val 9935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A3C3149" w14:textId="77777777" w:rsidR="007C4A78" w:rsidRDefault="007C4A78" w:rsidP="007C4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751F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149.6pt;margin-top:330.55pt;width:257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" adj="864,32262" filled="f" strokecolor="windowText" strokeweight=".5pt">
                <v:stroke dashstyle="dash"/>
                <v:textbox>
                  <w:txbxContent>
                    <w:p w14:paraId="2A3C3149" w14:textId="77777777" w:rsidR="007C4A78" w:rsidRDefault="007C4A78" w:rsidP="007C4A7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C4A7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ABCCBC1" wp14:editId="7510032F">
                <wp:simplePos x="0" y="0"/>
                <wp:positionH relativeFrom="column">
                  <wp:posOffset>1177925</wp:posOffset>
                </wp:positionH>
                <wp:positionV relativeFrom="page">
                  <wp:posOffset>3937635</wp:posOffset>
                </wp:positionV>
                <wp:extent cx="3130550" cy="863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8633" w14:textId="77777777" w:rsidR="007C4A78" w:rsidRDefault="007C4A78" w:rsidP="007C4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①研究開発費　　　②設備投資費</w:t>
                            </w:r>
                          </w:p>
                          <w:p w14:paraId="209833B6" w14:textId="77777777" w:rsidR="007C4A78" w:rsidRPr="00E47BD4" w:rsidRDefault="007C4A78" w:rsidP="007C4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③生産効率化経費　④販路開拓費　のうちから該当するもの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CBC1" id="テキスト ボックス 1" o:spid="_x0000_s1028" type="#_x0000_t202" style="position:absolute;left:0;text-align:left;margin-left:92.75pt;margin-top:310.05pt;width:246.5pt;height: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" filled="f" stroked="f" strokeweight=".5pt">
                <v:textbox inset="1mm,1mm,1mm,1mm">
                  <w:txbxContent>
                    <w:p w14:paraId="623B8633" w14:textId="77777777" w:rsidR="007C4A78" w:rsidRDefault="007C4A78" w:rsidP="007C4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①研究開発費　　　②設備投資費</w:t>
                      </w:r>
                    </w:p>
                    <w:p w14:paraId="209833B6" w14:textId="77777777" w:rsidR="007C4A78" w:rsidRPr="00E47BD4" w:rsidRDefault="007C4A78" w:rsidP="007C4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③生産効率化経費　④販路開拓費　のうちから該当するものを記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3199E">
        <w:t xml:space="preserve">        </w:t>
      </w:r>
      <w:r w:rsidRPr="0073199E">
        <w:rPr>
          <w:rFonts w:hint="eastAsia"/>
        </w:rPr>
        <w:t xml:space="preserve">　　　　　　　　　　　　　　　　　　　　　　　</w:t>
      </w:r>
      <w:r w:rsidRPr="0073199E">
        <w:t xml:space="preserve">               </w:t>
      </w:r>
    </w:p>
    <w:p w14:paraId="2A307F09" w14:textId="77777777" w:rsidR="00EB3A29" w:rsidRPr="0073199E" w:rsidRDefault="00EB3A29" w:rsidP="00EB3A29">
      <w:pPr>
        <w:spacing w:line="110" w:lineRule="exact"/>
        <w:rPr>
          <w:rFonts w:eastAsia="ＭＳ ゴシック"/>
          <w:color w:val="auto"/>
        </w:rPr>
      </w:pPr>
    </w:p>
    <w:tbl>
      <w:tblPr>
        <w:tblW w:w="1033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655"/>
      </w:tblGrid>
      <w:tr w:rsidR="00E65C76" w:rsidRPr="0073199E" w14:paraId="18E1E18A" w14:textId="77777777" w:rsidTr="008338CF">
        <w:trPr>
          <w:cantSplit/>
          <w:trHeight w:hRule="exact" w:val="67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55E" w14:textId="77777777" w:rsidR="00E65C76" w:rsidRPr="0073199E" w:rsidRDefault="00E65C76" w:rsidP="00ED5863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経費区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A5C" w14:textId="77777777" w:rsidR="00E65C76" w:rsidRPr="0073199E" w:rsidRDefault="00023234" w:rsidP="00ED5863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金額（</w:t>
            </w:r>
            <w:r w:rsidR="009B2274">
              <w:rPr>
                <w:rFonts w:hint="eastAsia"/>
              </w:rPr>
              <w:t>千</w:t>
            </w:r>
            <w:r>
              <w:rPr>
                <w:rFonts w:hint="eastAsia"/>
              </w:rPr>
              <w:t>円）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212A3" w14:textId="77777777" w:rsidR="00E65C76" w:rsidRPr="0073199E" w:rsidRDefault="00E65C76" w:rsidP="00ED5863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備　　　　　考</w:t>
            </w:r>
          </w:p>
        </w:tc>
      </w:tr>
      <w:tr w:rsidR="00E65C76" w:rsidRPr="0073199E" w14:paraId="76C5B24E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B4F" w14:textId="333F081F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補助金</w:t>
            </w:r>
            <w:r w:rsidR="0035773B" w:rsidRPr="002A6E5A">
              <w:rPr>
                <w:rFonts w:ascii="ＭＳ ゴシック" w:hAnsi="ＭＳ ゴシック" w:hint="eastAsia"/>
                <w:b/>
                <w:sz w:val="24"/>
              </w:rPr>
              <w:t>（Ａ）</w:t>
            </w:r>
            <w:r w:rsidR="0035773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E06D1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082D7C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48B35D88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663" w14:textId="77777777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6F4BF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780061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09A6FCB9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182" w14:textId="77777777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自己資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47FAB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829BFD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558E86F6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771" w14:textId="77777777" w:rsidR="00E65C76" w:rsidRPr="0073199E" w:rsidRDefault="00E65C76" w:rsidP="00917E43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C69C4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B27DBD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E65C76" w:rsidRPr="0073199E" w14:paraId="41FFA69D" w14:textId="77777777" w:rsidTr="00167207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C7A43" w14:textId="1B2D320F" w:rsidR="00E65C76" w:rsidRPr="0073199E" w:rsidRDefault="00E65C76" w:rsidP="00917E43">
            <w:pPr>
              <w:pStyle w:val="Ver8"/>
              <w:wordWrap/>
              <w:spacing w:line="240" w:lineRule="auto"/>
              <w:ind w:firstLineChars="50" w:firstLine="107"/>
              <w:jc w:val="center"/>
            </w:pPr>
            <w:r w:rsidRPr="0073199E">
              <w:rPr>
                <w:rFonts w:hint="eastAsia"/>
              </w:rPr>
              <w:t>合</w:t>
            </w:r>
            <w:r w:rsidR="00917E43">
              <w:rPr>
                <w:rFonts w:hint="eastAsia"/>
              </w:rPr>
              <w:t xml:space="preserve">　</w:t>
            </w:r>
            <w:r w:rsidRPr="0073199E">
              <w:rPr>
                <w:rFonts w:hint="eastAsia"/>
              </w:rPr>
              <w:t xml:space="preserve">　計</w:t>
            </w:r>
            <w:r w:rsidR="0035773B" w:rsidRPr="0035773B">
              <w:rPr>
                <w:rFonts w:ascii="ＭＳ ゴシック" w:hAnsi="ＭＳ ゴシック" w:hint="eastAsia"/>
                <w:bCs/>
                <w:sz w:val="24"/>
              </w:rPr>
              <w:t xml:space="preserve">　</w:t>
            </w:r>
            <w:r w:rsidR="0035773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4B2F96" w14:textId="77777777" w:rsidR="00E65C76" w:rsidRPr="0073199E" w:rsidRDefault="00E65C76" w:rsidP="002C2192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D5FC4" w14:textId="77777777" w:rsidR="00E65C76" w:rsidRPr="0073199E" w:rsidRDefault="00E65C76" w:rsidP="00ED5863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2D9273A2" w14:textId="2EA6D0C1" w:rsidR="0035773B" w:rsidRPr="00E0115A" w:rsidRDefault="0035773B" w:rsidP="0035773B">
      <w:pPr>
        <w:suppressAutoHyphens w:val="0"/>
        <w:wordWrap/>
        <w:autoSpaceDE/>
        <w:autoSpaceDN/>
        <w:adjustRightInd/>
        <w:spacing w:line="0" w:lineRule="atLeast"/>
        <w:ind w:rightChars="-133" w:right="-285" w:firstLineChars="100" w:firstLine="194"/>
        <w:jc w:val="both"/>
        <w:textAlignment w:val="auto"/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</w:pP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注１：（Ａ）は「（Ｂ）の金額の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3分の2</w:t>
      </w: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又は2分の1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（</w:t>
      </w:r>
      <w:r w:rsidR="00C96962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千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円未満切り捨て）」と「</w:t>
      </w: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1,000</w:t>
      </w:r>
      <w:r w:rsidR="00C96962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千</w:t>
      </w:r>
      <w:r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円」の</w:t>
      </w:r>
    </w:p>
    <w:p w14:paraId="666AEB83" w14:textId="0DD992B4" w:rsidR="0035773B" w:rsidRPr="00E0115A" w:rsidRDefault="00C96962" w:rsidP="0035773B">
      <w:pPr>
        <w:suppressAutoHyphens w:val="0"/>
        <w:wordWrap/>
        <w:autoSpaceDE/>
        <w:autoSpaceDN/>
        <w:adjustRightInd/>
        <w:spacing w:line="0" w:lineRule="atLeast"/>
        <w:ind w:firstLineChars="400" w:firstLine="777"/>
        <w:jc w:val="both"/>
        <w:textAlignment w:val="auto"/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</w:pP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いずれか</w:t>
      </w:r>
      <w:r w:rsidR="0035773B"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低い金額を記入してください。ただし、下限は</w:t>
      </w: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300千</w:t>
      </w:r>
      <w:r w:rsidR="0035773B" w:rsidRPr="00E0115A">
        <w:rPr>
          <w:rFonts w:ascii="ＭＳ ゴシック" w:eastAsia="ＭＳ ゴシック" w:hAnsi="ＭＳ ゴシック" w:cstheme="minorBidi"/>
          <w:bCs/>
          <w:color w:val="auto"/>
          <w:kern w:val="2"/>
          <w:sz w:val="20"/>
          <w:szCs w:val="18"/>
        </w:rPr>
        <w:t>円となります。</w:t>
      </w:r>
    </w:p>
    <w:p w14:paraId="07A7A8A9" w14:textId="7E0FD629" w:rsidR="00EB3A29" w:rsidRPr="00E0115A" w:rsidRDefault="0035773B" w:rsidP="0035773B">
      <w:pPr>
        <w:wordWrap/>
        <w:spacing w:line="0" w:lineRule="atLeast"/>
        <w:ind w:firstLineChars="100" w:firstLine="194"/>
        <w:rPr>
          <w:rFonts w:ascii="ＭＳ ゴシック" w:eastAsia="ＭＳ ゴシック" w:hAnsi="ＭＳ ゴシック"/>
          <w:color w:val="auto"/>
        </w:rPr>
      </w:pP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注２：合計金額は、「</w:t>
      </w:r>
      <w:r w:rsidR="002A6E5A"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（２）</w:t>
      </w:r>
      <w:r w:rsidRPr="00E0115A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20"/>
          <w:szCs w:val="18"/>
        </w:rPr>
        <w:t>支出の部」の合計金額と一致します。</w:t>
      </w:r>
    </w:p>
    <w:p w14:paraId="7172D318" w14:textId="77777777" w:rsidR="007C4A78" w:rsidRDefault="007C4A78" w:rsidP="001D5A90">
      <w:pPr>
        <w:pStyle w:val="Ver8"/>
      </w:pPr>
    </w:p>
    <w:p w14:paraId="7FC4E1E4" w14:textId="7BA12E1C" w:rsidR="001D5A90" w:rsidRPr="00D95834" w:rsidRDefault="001D5A90" w:rsidP="001D5A90">
      <w:pPr>
        <w:pStyle w:val="Ver8"/>
      </w:pPr>
      <w:r w:rsidRPr="00D95834">
        <w:rPr>
          <w:rFonts w:hint="eastAsia"/>
        </w:rPr>
        <w:t>（２）支出の部</w:t>
      </w:r>
    </w:p>
    <w:p w14:paraId="3F1AF1C6" w14:textId="77777777" w:rsidR="001D5A90" w:rsidRPr="00D95834" w:rsidRDefault="001D5A90" w:rsidP="001D5A90">
      <w:pPr>
        <w:spacing w:line="110" w:lineRule="exact"/>
        <w:rPr>
          <w:rFonts w:eastAsia="ＭＳ ゴシック"/>
          <w:color w:val="auto"/>
        </w:rPr>
      </w:pPr>
    </w:p>
    <w:tbl>
      <w:tblPr>
        <w:tblW w:w="1017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2"/>
        <w:gridCol w:w="2589"/>
        <w:gridCol w:w="2126"/>
        <w:gridCol w:w="2126"/>
        <w:gridCol w:w="2693"/>
      </w:tblGrid>
      <w:tr w:rsidR="001D5A90" w:rsidRPr="00D95834" w14:paraId="67120803" w14:textId="77777777" w:rsidTr="003C0E02">
        <w:trPr>
          <w:cantSplit/>
          <w:trHeight w:val="77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BD8" w14:textId="77777777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費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区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8D1" w14:textId="77777777" w:rsidR="001D5A90" w:rsidRPr="00D95834" w:rsidRDefault="001D5A90" w:rsidP="00D62DF6">
            <w:pPr>
              <w:pStyle w:val="Ver8"/>
              <w:spacing w:line="246" w:lineRule="exact"/>
              <w:ind w:firstLineChars="100" w:firstLine="214"/>
            </w:pPr>
            <w:r w:rsidRPr="00D95834">
              <w:rPr>
                <w:rFonts w:hint="eastAsia"/>
              </w:rPr>
              <w:t>補助事業の実施に</w:t>
            </w:r>
          </w:p>
          <w:p w14:paraId="50992802" w14:textId="77777777" w:rsidR="001D5A90" w:rsidRPr="00D95834" w:rsidRDefault="001D5A90" w:rsidP="003C0E02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要する経費（千円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367" w14:textId="77777777" w:rsidR="001D5A90" w:rsidRPr="00D95834" w:rsidRDefault="001D5A90" w:rsidP="003C0E02">
            <w:pPr>
              <w:pStyle w:val="Ver8"/>
              <w:wordWrap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95834">
              <w:rPr>
                <w:rFonts w:hint="eastAsia"/>
              </w:rPr>
              <w:t>補助金額（千円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9759F" w14:textId="221C52FA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費の内訳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</w:tr>
      <w:tr w:rsidR="001D5A90" w:rsidRPr="00D95834" w14:paraId="55BA25BD" w14:textId="77777777" w:rsidTr="003C0E02">
        <w:trPr>
          <w:cantSplit/>
          <w:trHeight w:hRule="exact" w:val="59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CA3E38" w14:textId="7D0F040C" w:rsidR="001D5A90" w:rsidRPr="00D95834" w:rsidRDefault="001D5A90" w:rsidP="003C0E02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経費</w:t>
            </w:r>
            <w:r w:rsidR="00D22F4B">
              <w:rPr>
                <w:rFonts w:hint="eastAsia"/>
              </w:rPr>
              <w:t xml:space="preserve"> 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019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C30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9B0D64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98C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436810FB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146A6A4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964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C2D08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A7887EA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02E717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3F7C3D5B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0A604CCC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8E5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3982A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1716E55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A27C0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550DBE84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C4AA3BA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DF9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8B9DA1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B1336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8CE3D8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3BD1DD99" w14:textId="77777777" w:rsidTr="003C0E02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0B52C11F" w14:textId="77777777" w:rsidR="001D5A90" w:rsidRPr="00D95834" w:rsidRDefault="001D5A90" w:rsidP="003C0E02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CB6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7F94F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F3FF1A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8E5EA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2333DDD1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D2F0182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vAlign w:val="center"/>
          </w:tcPr>
          <w:p w14:paraId="0F59CAA5" w14:textId="64C84E8E" w:rsidR="001D5A90" w:rsidRPr="00D95834" w:rsidRDefault="002A6E5A" w:rsidP="003C0E02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補助対象経費計</w:t>
            </w:r>
            <w:r w:rsidR="0035773B" w:rsidRPr="002A6E5A">
              <w:rPr>
                <w:rFonts w:hint="eastAsia"/>
                <w:b/>
                <w:bCs/>
              </w:rPr>
              <w:t>（Ｂ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D82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1753C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1B2A54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6D79FF9F" w14:textId="77777777" w:rsidTr="00D22F4B">
        <w:trPr>
          <w:cantSplit/>
          <w:trHeight w:hRule="exact" w:val="54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7D153CD" w14:textId="77777777" w:rsidR="001D5A90" w:rsidRPr="00D95834" w:rsidRDefault="001D5A90" w:rsidP="00D22F4B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外経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DC7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3EEE0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DFCA3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5D545B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 xml:space="preserve"> </w:t>
            </w:r>
          </w:p>
        </w:tc>
      </w:tr>
      <w:tr w:rsidR="001D5A90" w:rsidRPr="00D95834" w14:paraId="1A8263A8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C506B6C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765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67C98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A690F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3FA9E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08D12A7D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1735D902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551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401C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B44532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CF6136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617CD97C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5B57B707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B88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0F124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9FB8AA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7C0947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6908992C" w14:textId="77777777" w:rsidTr="003C0E02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0DB04B15" w14:textId="77777777" w:rsidR="001D5A90" w:rsidRPr="00D95834" w:rsidRDefault="001D5A90" w:rsidP="003C0E02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vAlign w:val="center"/>
          </w:tcPr>
          <w:p w14:paraId="3F3D20B9" w14:textId="77777777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69C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5EFA80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BCD371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1D5A90" w:rsidRPr="00D95834" w14:paraId="1168FCAF" w14:textId="77777777" w:rsidTr="003C0E02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9283F" w14:textId="77777777" w:rsidR="001D5A90" w:rsidRPr="00D95834" w:rsidRDefault="001D5A90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 xml:space="preserve">合　　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B9A4A5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EE2AC6" w14:textId="77777777" w:rsidR="001D5A90" w:rsidRPr="00D95834" w:rsidRDefault="001D5A90" w:rsidP="003C0E02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BF027" w14:textId="77777777" w:rsidR="001D5A90" w:rsidRPr="00D95834" w:rsidRDefault="001D5A90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03B28A5D" w14:textId="7B5C2390" w:rsidR="001D5A90" w:rsidRPr="00D95834" w:rsidRDefault="001D5A90" w:rsidP="007C4A78">
      <w:pPr>
        <w:pStyle w:val="Ver8"/>
        <w:spacing w:line="0" w:lineRule="atLeast"/>
        <w:ind w:left="523" w:rightChars="-66" w:right="-141" w:hangingChars="300" w:hanging="523"/>
        <w:rPr>
          <w:sz w:val="18"/>
          <w:szCs w:val="21"/>
        </w:rPr>
      </w:pPr>
      <w:r w:rsidRPr="00D95834">
        <w:rPr>
          <w:rFonts w:hint="eastAsia"/>
          <w:sz w:val="18"/>
          <w:szCs w:val="21"/>
        </w:rPr>
        <w:t>注１．「（２）支出の部」の「経費区分」の「補助対象経費」は、実施要綱別表１の「対象経費」の「経費区分」の項目</w:t>
      </w:r>
      <w:r w:rsidR="00D22F4B">
        <w:rPr>
          <w:rFonts w:hint="eastAsia"/>
          <w:sz w:val="18"/>
          <w:szCs w:val="21"/>
        </w:rPr>
        <w:t>（研究開発費、設備投資費、生産効率化経費、販路開拓費）</w:t>
      </w:r>
      <w:r w:rsidRPr="00D95834">
        <w:rPr>
          <w:rFonts w:hint="eastAsia"/>
          <w:sz w:val="18"/>
          <w:szCs w:val="21"/>
        </w:rPr>
        <w:t>か</w:t>
      </w:r>
      <w:r w:rsidR="007C4A78">
        <w:rPr>
          <w:rFonts w:hint="eastAsia"/>
          <w:sz w:val="18"/>
          <w:szCs w:val="21"/>
        </w:rPr>
        <w:t>ら</w:t>
      </w:r>
      <w:r w:rsidRPr="00D95834">
        <w:rPr>
          <w:rFonts w:hint="eastAsia"/>
          <w:sz w:val="18"/>
          <w:szCs w:val="21"/>
        </w:rPr>
        <w:t>該当するものを記入してください。</w:t>
      </w:r>
    </w:p>
    <w:p w14:paraId="3EB2F6AC" w14:textId="5601525D" w:rsidR="00E5537F" w:rsidRDefault="001D5A90" w:rsidP="001D5A90">
      <w:pPr>
        <w:pStyle w:val="Ver8"/>
        <w:spacing w:line="0" w:lineRule="atLeast"/>
        <w:rPr>
          <w:sz w:val="18"/>
        </w:rPr>
      </w:pPr>
      <w:r w:rsidRPr="00D95834">
        <w:rPr>
          <w:rFonts w:hint="eastAsia"/>
          <w:sz w:val="18"/>
        </w:rPr>
        <w:t>注２．「経費の内訳」は、各経費の概要を記入し、補助対象経費については、</w:t>
      </w:r>
      <w:r w:rsidRPr="006A2F5D">
        <w:rPr>
          <w:rFonts w:hint="eastAsia"/>
          <w:b/>
          <w:bCs/>
          <w:sz w:val="18"/>
          <w:u w:val="single"/>
        </w:rPr>
        <w:t>別紙</w:t>
      </w:r>
      <w:r w:rsidR="006A2F5D" w:rsidRPr="006A2F5D">
        <w:rPr>
          <w:rFonts w:hint="eastAsia"/>
          <w:b/>
          <w:bCs/>
          <w:sz w:val="18"/>
          <w:u w:val="single"/>
        </w:rPr>
        <w:t>２</w:t>
      </w:r>
      <w:r w:rsidRPr="00D95834">
        <w:rPr>
          <w:rFonts w:hint="eastAsia"/>
          <w:sz w:val="18"/>
        </w:rPr>
        <w:t>に積算内訳を記載してください。</w:t>
      </w:r>
    </w:p>
    <w:p w14:paraId="0BC1A3E3" w14:textId="77777777" w:rsidR="00E5537F" w:rsidRDefault="00E5537F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  <w:sz w:val="18"/>
        </w:rPr>
      </w:pPr>
      <w:r>
        <w:rPr>
          <w:sz w:val="18"/>
        </w:rPr>
        <w:br w:type="page"/>
      </w:r>
    </w:p>
    <w:p w14:paraId="6D05DBAE" w14:textId="6848F212" w:rsidR="00E5537F" w:rsidRPr="002A6E5A" w:rsidRDefault="00E5537F" w:rsidP="00E5537F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/>
          <w:color w:val="auto"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Ⅲ　</w:t>
      </w:r>
      <w:r w:rsidRPr="002A6E5A">
        <w:rPr>
          <w:rFonts w:ascii="ＭＳ ゴシック" w:eastAsia="ＭＳ ゴシック" w:hAnsi="ＭＳ ゴシック" w:hint="eastAsia"/>
          <w:b/>
        </w:rPr>
        <w:t>雇用維持計画</w:t>
      </w:r>
    </w:p>
    <w:p w14:paraId="14C9A1BE" w14:textId="77777777" w:rsidR="00E5537F" w:rsidRPr="002A6E5A" w:rsidRDefault="00E5537F" w:rsidP="00E5537F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/>
          <w:color w:val="auto"/>
        </w:rPr>
      </w:pPr>
    </w:p>
    <w:p w14:paraId="164EAF7F" w14:textId="4CE2900A" w:rsidR="00E5537F" w:rsidRPr="002A6E5A" w:rsidRDefault="00E5537F" w:rsidP="00E5537F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Cs/>
          <w:color w:val="auto"/>
        </w:rPr>
      </w:pPr>
      <w:r>
        <w:rPr>
          <w:rFonts w:ascii="ＭＳ ゴシック" w:eastAsia="ＭＳ ゴシック" w:hAnsi="ＭＳ ゴシック" w:hint="eastAsia"/>
          <w:b/>
          <w:color w:val="auto"/>
        </w:rPr>
        <w:t>当面の</w:t>
      </w:r>
      <w:r w:rsidRPr="002A6E5A">
        <w:rPr>
          <w:rFonts w:ascii="ＭＳ ゴシック" w:eastAsia="ＭＳ ゴシック" w:hAnsi="ＭＳ ゴシック" w:hint="eastAsia"/>
          <w:b/>
          <w:color w:val="auto"/>
        </w:rPr>
        <w:t>雇用の維持計画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（単位：人）</w:t>
      </w:r>
    </w:p>
    <w:tbl>
      <w:tblPr>
        <w:tblStyle w:val="a8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1327"/>
        <w:gridCol w:w="1417"/>
        <w:gridCol w:w="1418"/>
        <w:gridCol w:w="4111"/>
      </w:tblGrid>
      <w:tr w:rsidR="008E1A9D" w:rsidRPr="00D95834" w14:paraId="71D01842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63AF5AD3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項目</w:t>
            </w:r>
          </w:p>
        </w:tc>
        <w:tc>
          <w:tcPr>
            <w:tcW w:w="1327" w:type="dxa"/>
            <w:vAlign w:val="center"/>
          </w:tcPr>
          <w:p w14:paraId="4938820C" w14:textId="2D789191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直近</w:t>
            </w:r>
            <w:r w:rsidR="00530C23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  <w:p w14:paraId="17E1E885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7" w:type="dxa"/>
            <w:vAlign w:val="center"/>
          </w:tcPr>
          <w:p w14:paraId="50A1E7D8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年後</w:t>
            </w:r>
          </w:p>
          <w:p w14:paraId="6E4825C7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7" w:right="-112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8" w:type="dxa"/>
            <w:vAlign w:val="center"/>
          </w:tcPr>
          <w:p w14:paraId="60DE3B1A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年後</w:t>
            </w:r>
          </w:p>
          <w:p w14:paraId="488E3F5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4111" w:type="dxa"/>
            <w:vAlign w:val="center"/>
          </w:tcPr>
          <w:p w14:paraId="1421DAB5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備　　考</w:t>
            </w:r>
          </w:p>
        </w:tc>
      </w:tr>
      <w:tr w:rsidR="008E1A9D" w:rsidRPr="00D95834" w14:paraId="2C432762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573F9941" w14:textId="73EA3B41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役員</w:t>
            </w:r>
          </w:p>
        </w:tc>
        <w:tc>
          <w:tcPr>
            <w:tcW w:w="1327" w:type="dxa"/>
            <w:vAlign w:val="center"/>
          </w:tcPr>
          <w:p w14:paraId="1DB90098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D5882EF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27A4021D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59F1CC9A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8E1A9D" w:rsidRPr="00D95834" w14:paraId="0CDDA100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274AA29C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正社員</w:t>
            </w:r>
          </w:p>
        </w:tc>
        <w:tc>
          <w:tcPr>
            <w:tcW w:w="1327" w:type="dxa"/>
            <w:vAlign w:val="center"/>
          </w:tcPr>
          <w:p w14:paraId="6BCB799F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7805BC00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F0A33E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1576E28B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8E1A9D" w:rsidRPr="00D95834" w14:paraId="3FF10EA7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2D7640D0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  <w:tc>
          <w:tcPr>
            <w:tcW w:w="1327" w:type="dxa"/>
            <w:vAlign w:val="center"/>
          </w:tcPr>
          <w:p w14:paraId="0AE5CA31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C8A5EB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361678E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5ACE85D4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8E1A9D" w:rsidRPr="00D95834" w14:paraId="743A540F" w14:textId="77777777" w:rsidTr="008E1A9D">
        <w:trPr>
          <w:trHeight w:val="758"/>
        </w:trPr>
        <w:tc>
          <w:tcPr>
            <w:tcW w:w="1210" w:type="dxa"/>
            <w:vAlign w:val="center"/>
          </w:tcPr>
          <w:p w14:paraId="1DCBE114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327" w:type="dxa"/>
            <w:vAlign w:val="center"/>
          </w:tcPr>
          <w:p w14:paraId="59A30226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D96414C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853E41D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75630EC3" w14:textId="77777777" w:rsidR="008E1A9D" w:rsidRPr="00D95834" w:rsidRDefault="008E1A9D" w:rsidP="003C0E02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1F31D692" w14:textId="2D09EB8B" w:rsidR="001D5A90" w:rsidRDefault="00E5537F" w:rsidP="00530C23">
      <w:pPr>
        <w:pStyle w:val="a3"/>
        <w:tabs>
          <w:tab w:val="clear" w:pos="4252"/>
          <w:tab w:val="clear" w:pos="8504"/>
        </w:tabs>
        <w:snapToGrid/>
        <w:ind w:left="613" w:right="115" w:hangingChars="300" w:hanging="613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C96962">
        <w:rPr>
          <w:rFonts w:ascii="ＭＳ ゴシック" w:eastAsia="ＭＳ ゴシック" w:hAnsi="ＭＳ ゴシック" w:hint="eastAsia"/>
          <w:color w:val="auto"/>
          <w:sz w:val="21"/>
          <w:szCs w:val="21"/>
        </w:rPr>
        <w:t>注１．「直近」の雇用人数と比較して、「１年後」及び「２年後」の雇用人数が減少している場合は、申請できません。</w:t>
      </w:r>
    </w:p>
    <w:p w14:paraId="6E3B7FC2" w14:textId="23DC1997" w:rsidR="007C4A78" w:rsidRPr="00071444" w:rsidRDefault="00530C23" w:rsidP="00071444">
      <w:pPr>
        <w:pStyle w:val="a3"/>
        <w:tabs>
          <w:tab w:val="clear" w:pos="4252"/>
          <w:tab w:val="clear" w:pos="8504"/>
        </w:tabs>
        <w:snapToGrid/>
        <w:ind w:left="613" w:right="115" w:hangingChars="300" w:hanging="613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AE6E57">
        <w:rPr>
          <w:rFonts w:ascii="ＭＳ ゴシック" w:eastAsia="ＭＳ ゴシック" w:hAnsi="ＭＳ ゴシック" w:hint="eastAsia"/>
          <w:color w:val="FF0000"/>
          <w:sz w:val="21"/>
          <w:szCs w:val="21"/>
        </w:rPr>
        <w:t>注２．個人事業主</w:t>
      </w:r>
      <w:r w:rsidR="00AE6E57" w:rsidRPr="00AE6E57">
        <w:rPr>
          <w:rFonts w:ascii="ＭＳ ゴシック" w:eastAsia="ＭＳ ゴシック" w:hAnsi="ＭＳ ゴシック" w:hint="eastAsia"/>
          <w:color w:val="FF0000"/>
          <w:sz w:val="21"/>
          <w:szCs w:val="21"/>
        </w:rPr>
        <w:t>及び</w:t>
      </w:r>
      <w:r w:rsidR="00071444" w:rsidRPr="00AE6E57">
        <w:rPr>
          <w:rFonts w:ascii="ＭＳ ゴシック" w:eastAsia="ＭＳ ゴシック" w:hAnsi="ＭＳ ゴシック" w:hint="eastAsia"/>
          <w:color w:val="FF0000"/>
          <w:sz w:val="21"/>
          <w:szCs w:val="21"/>
        </w:rPr>
        <w:t>専従者は</w:t>
      </w:r>
      <w:r w:rsidR="00AE6E57" w:rsidRPr="00AE6E57">
        <w:rPr>
          <w:rFonts w:ascii="ＭＳ ゴシック" w:eastAsia="ＭＳ ゴシック" w:hAnsi="ＭＳ ゴシック" w:hint="eastAsia"/>
          <w:color w:val="FF0000"/>
          <w:sz w:val="21"/>
          <w:szCs w:val="21"/>
        </w:rPr>
        <w:t>、</w:t>
      </w:r>
      <w:r w:rsidR="00071444" w:rsidRPr="00AE6E57">
        <w:rPr>
          <w:rFonts w:ascii="ＭＳ ゴシック" w:eastAsia="ＭＳ ゴシック" w:hAnsi="ＭＳ ゴシック" w:hint="eastAsia"/>
          <w:color w:val="FF0000"/>
          <w:sz w:val="21"/>
          <w:szCs w:val="21"/>
        </w:rPr>
        <w:t>上記計画</w:t>
      </w:r>
      <w:bookmarkEnd w:id="0"/>
      <w:r w:rsidR="00AE6E57" w:rsidRPr="00AE6E57">
        <w:rPr>
          <w:rFonts w:ascii="ＭＳ ゴシック" w:eastAsia="ＭＳ ゴシック" w:hAnsi="ＭＳ ゴシック" w:hint="eastAsia"/>
          <w:color w:val="FF0000"/>
          <w:sz w:val="21"/>
          <w:szCs w:val="21"/>
        </w:rPr>
        <w:t>の雇用者には含みません。</w:t>
      </w:r>
      <w:r w:rsidR="007C4A78">
        <w:rPr>
          <w:b/>
        </w:rPr>
        <w:br w:type="page"/>
      </w:r>
    </w:p>
    <w:p w14:paraId="6EBB880E" w14:textId="78F1AC89" w:rsidR="006A2F5D" w:rsidRDefault="00FA65D5" w:rsidP="0083285B">
      <w:pPr>
        <w:pStyle w:val="Ver8"/>
        <w:spacing w:afterLines="50" w:after="174"/>
        <w:rPr>
          <w:b/>
        </w:rPr>
      </w:pPr>
      <w:r w:rsidRPr="00FA65D5">
        <w:rPr>
          <w:rFonts w:hint="eastAsia"/>
          <w:b/>
          <w:spacing w:val="50"/>
          <w:fitText w:val="1505" w:id="-1238569728"/>
        </w:rPr>
        <w:lastRenderedPageBreak/>
        <w:t>（別紙１</w:t>
      </w:r>
      <w:r w:rsidRPr="00FA65D5">
        <w:rPr>
          <w:rFonts w:hint="eastAsia"/>
          <w:b/>
          <w:fitText w:val="1505" w:id="-1238569728"/>
        </w:rPr>
        <w:t>）</w:t>
      </w:r>
      <w:r>
        <w:rPr>
          <w:rFonts w:hint="eastAsia"/>
          <w:b/>
        </w:rPr>
        <w:t>賃金引上計画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417"/>
        <w:gridCol w:w="992"/>
        <w:gridCol w:w="1418"/>
        <w:gridCol w:w="1920"/>
      </w:tblGrid>
      <w:tr w:rsidR="00FA65D5" w:rsidRPr="00FA65D5" w14:paraId="1DCB38BB" w14:textId="77777777" w:rsidTr="00C96962">
        <w:trPr>
          <w:trHeight w:val="820"/>
        </w:trPr>
        <w:tc>
          <w:tcPr>
            <w:tcW w:w="1560" w:type="dxa"/>
            <w:shd w:val="clear" w:color="auto" w:fill="auto"/>
            <w:vAlign w:val="center"/>
          </w:tcPr>
          <w:p w14:paraId="3DA0673D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労働者氏名</w:t>
            </w:r>
          </w:p>
          <w:p w14:paraId="4DA56A0C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5DE234DC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12C858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4D9CAB70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9CEDE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0C31D2B3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6E6CCB68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43F54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29BE5EBF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07458814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20DB5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45549333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589FD914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7AE09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49BC339C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5414C52E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498BDEA" w14:textId="77777777" w:rsidR="0083285B" w:rsidRDefault="00FA65D5" w:rsidP="0083285B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7657B517" w14:textId="42BA6AA3" w:rsidR="00FA65D5" w:rsidRPr="0083285B" w:rsidRDefault="00FA65D5" w:rsidP="0083285B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4"/>
                <w:szCs w:val="14"/>
              </w:rPr>
            </w:pPr>
            <w:r w:rsidRPr="0083285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4"/>
                <w:szCs w:val="14"/>
              </w:rPr>
              <w:t>（単価算出根拠等を記載）</w:t>
            </w:r>
          </w:p>
        </w:tc>
      </w:tr>
      <w:tr w:rsidR="00FA65D5" w:rsidRPr="00FA65D5" w14:paraId="27680322" w14:textId="77777777" w:rsidTr="0083285B">
        <w:trPr>
          <w:trHeight w:val="925"/>
        </w:trPr>
        <w:tc>
          <w:tcPr>
            <w:tcW w:w="1560" w:type="dxa"/>
            <w:shd w:val="clear" w:color="auto" w:fill="auto"/>
            <w:vAlign w:val="center"/>
          </w:tcPr>
          <w:p w14:paraId="1632A040" w14:textId="77777777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  <w:p w14:paraId="72CEE8B1" w14:textId="70E7B7F4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　　　　　）</w:t>
            </w:r>
          </w:p>
          <w:p w14:paraId="41DB9362" w14:textId="62626A2A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　　　　　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B1FBE8" w14:textId="1111AA5A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19BCF0" w14:textId="74C5C1DC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3E24D4" w14:textId="1878FE70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7C968" w14:textId="41E20F7D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B2AFC" w14:textId="2CA7F155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243357E" w14:textId="1F12BB4B" w:rsidR="00FA65D5" w:rsidRPr="00FA65D5" w:rsidRDefault="00FA65D5" w:rsidP="00FA65D5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</w:tr>
    </w:tbl>
    <w:p w14:paraId="52A0545F" w14:textId="4B1DBF9D" w:rsidR="00433562" w:rsidRDefault="00C96962" w:rsidP="00433562">
      <w:pPr>
        <w:pStyle w:val="Ver8"/>
        <w:spacing w:beforeLines="50" w:before="174" w:line="0" w:lineRule="atLeast"/>
        <w:ind w:left="643" w:hangingChars="300" w:hanging="643"/>
        <w:rPr>
          <w:bCs/>
        </w:rPr>
      </w:pPr>
      <w:r>
        <w:rPr>
          <w:rFonts w:hint="eastAsia"/>
          <w:bCs/>
        </w:rPr>
        <w:t>注１．</w:t>
      </w:r>
      <w:r w:rsidR="0083285B">
        <w:rPr>
          <w:rFonts w:hint="eastAsia"/>
          <w:bCs/>
        </w:rPr>
        <w:t>補助事業実施後（</w:t>
      </w:r>
      <w:r w:rsidR="0083285B" w:rsidRPr="00C96962">
        <w:rPr>
          <w:rFonts w:hint="eastAsia"/>
          <w:bCs/>
          <w:u w:val="single"/>
        </w:rPr>
        <w:t>補助事業実施の翌年度まで</w:t>
      </w:r>
      <w:r w:rsidR="0083285B">
        <w:rPr>
          <w:rFonts w:hint="eastAsia"/>
          <w:bCs/>
        </w:rPr>
        <w:t>）に、常時雇用する従業員で最も低い方の賃金単価を</w:t>
      </w:r>
      <w:r w:rsidR="0083285B" w:rsidRPr="00C96962">
        <w:rPr>
          <w:rFonts w:ascii="ＭＳ ゴシック" w:hAnsi="ＭＳ ゴシック" w:hint="eastAsia"/>
          <w:bCs/>
          <w:u w:val="single"/>
        </w:rPr>
        <w:t>33</w:t>
      </w:r>
      <w:r w:rsidR="0083285B" w:rsidRPr="00C96962">
        <w:rPr>
          <w:rFonts w:hint="eastAsia"/>
          <w:bCs/>
          <w:u w:val="single"/>
        </w:rPr>
        <w:t>円以上</w:t>
      </w:r>
      <w:r w:rsidR="0083285B">
        <w:rPr>
          <w:rFonts w:hint="eastAsia"/>
          <w:bCs/>
        </w:rPr>
        <w:t>引き上げる計画である必要があります。</w:t>
      </w:r>
    </w:p>
    <w:p w14:paraId="4F4CC2AD" w14:textId="4367FDA5" w:rsidR="00433562" w:rsidRDefault="00433562" w:rsidP="00433562">
      <w:pPr>
        <w:pStyle w:val="Ver8"/>
        <w:spacing w:beforeLines="50" w:before="174" w:line="0" w:lineRule="atLeast"/>
        <w:ind w:left="643" w:hangingChars="300" w:hanging="643"/>
        <w:rPr>
          <w:rFonts w:hint="eastAsia"/>
          <w:bCs/>
        </w:rPr>
      </w:pPr>
      <w:r w:rsidRPr="00433562">
        <w:rPr>
          <w:rFonts w:hint="eastAsia"/>
          <w:bCs/>
          <w:color w:val="FF0000"/>
        </w:rPr>
        <w:t>注２．個人事業主本人及び専従者は、常時雇用する従業員には含みません。</w:t>
      </w:r>
    </w:p>
    <w:p w14:paraId="37DBF3FE" w14:textId="77777777" w:rsidR="0083285B" w:rsidRPr="0083285B" w:rsidRDefault="0083285B" w:rsidP="0083285B">
      <w:pPr>
        <w:pStyle w:val="Ver8"/>
        <w:ind w:left="214" w:hangingChars="100" w:hanging="214"/>
        <w:rPr>
          <w:bCs/>
        </w:rPr>
      </w:pPr>
    </w:p>
    <w:p w14:paraId="11885CB3" w14:textId="77777777" w:rsidR="00F0159E" w:rsidRDefault="00F0159E" w:rsidP="00697B99">
      <w:pPr>
        <w:pStyle w:val="Ver8"/>
        <w:spacing w:afterLines="50" w:after="174"/>
        <w:rPr>
          <w:bCs/>
        </w:rPr>
      </w:pPr>
    </w:p>
    <w:p w14:paraId="7AB64079" w14:textId="74EF0B10" w:rsidR="00FA65D5" w:rsidRDefault="00697B99" w:rsidP="00697B99">
      <w:pPr>
        <w:pStyle w:val="Ver8"/>
        <w:spacing w:afterLines="50" w:after="174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53FFF" wp14:editId="60AD385A">
                <wp:simplePos x="0" y="0"/>
                <wp:positionH relativeFrom="column">
                  <wp:posOffset>-83986</wp:posOffset>
                </wp:positionH>
                <wp:positionV relativeFrom="paragraph">
                  <wp:posOffset>282658</wp:posOffset>
                </wp:positionV>
                <wp:extent cx="6321287" cy="3275937"/>
                <wp:effectExtent l="0" t="0" r="22860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32759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504B962" w14:textId="77777777" w:rsidR="00697B99" w:rsidRDefault="00697B9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3FFF" id="テキスト ボックス 13" o:spid="_x0000_s1029" type="#_x0000_t202" style="position:absolute;left:0;text-align:left;margin-left:-6.6pt;margin-top:22.25pt;width:497.75pt;height:257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" filled="f" strokeweight=".5pt">
                <v:stroke dashstyle="dash"/>
                <v:textbox inset="1mm,1mm,1mm,1mm">
                  <w:txbxContent>
                    <w:p w14:paraId="1504B962" w14:textId="77777777" w:rsidR="00697B99" w:rsidRDefault="00697B99"/>
                  </w:txbxContent>
                </v:textbox>
              </v:shape>
            </w:pict>
          </mc:Fallback>
        </mc:AlternateContent>
      </w:r>
      <w:r w:rsidR="00430299">
        <w:rPr>
          <w:rFonts w:hint="eastAsia"/>
          <w:bCs/>
        </w:rPr>
        <w:t>＜</w:t>
      </w:r>
      <w:r w:rsidR="00FA65D5">
        <w:rPr>
          <w:rFonts w:hint="eastAsia"/>
          <w:bCs/>
        </w:rPr>
        <w:t>以下、記載例</w:t>
      </w:r>
      <w:r w:rsidR="00430299">
        <w:rPr>
          <w:rFonts w:hint="eastAsia"/>
          <w:bCs/>
        </w:rPr>
        <w:t>＞</w:t>
      </w:r>
    </w:p>
    <w:p w14:paraId="718D51C9" w14:textId="6D500150" w:rsidR="00FA65D5" w:rsidRPr="00FA65D5" w:rsidRDefault="00430299" w:rsidP="00FA65D5">
      <w:pPr>
        <w:pStyle w:val="Ver8"/>
        <w:rPr>
          <w:bCs/>
        </w:rPr>
      </w:pPr>
      <w:r w:rsidRPr="00430299">
        <w:rPr>
          <w:rFonts w:hint="eastAsia"/>
          <w:bCs/>
        </w:rPr>
        <w:t>（事例①：時給制）</w:t>
      </w:r>
      <w:r w:rsidRPr="00697B99">
        <w:rPr>
          <w:rFonts w:ascii="ＭＳ ゴシック" w:hAnsi="ＭＳ ゴシック" w:hint="eastAsia"/>
          <w:bCs/>
        </w:rPr>
        <w:t>※時給</w:t>
      </w:r>
      <w:r w:rsidRPr="00697B99">
        <w:rPr>
          <w:rFonts w:ascii="ＭＳ ゴシック" w:hAnsi="ＭＳ ゴシック"/>
          <w:bCs/>
        </w:rPr>
        <w:t>857円</w:t>
      </w:r>
      <w:r w:rsidR="00697B99">
        <w:rPr>
          <w:rFonts w:ascii="ＭＳ ゴシック" w:hAnsi="ＭＳ ゴシック" w:hint="eastAsia"/>
          <w:bCs/>
        </w:rPr>
        <w:t xml:space="preserve"> </w:t>
      </w:r>
      <w:r w:rsidRPr="00697B99">
        <w:rPr>
          <w:rFonts w:ascii="ＭＳ ゴシック" w:hAnsi="ＭＳ ゴシック"/>
          <w:bCs/>
        </w:rPr>
        <w:t>→</w:t>
      </w:r>
      <w:r w:rsidR="00697B99">
        <w:rPr>
          <w:rFonts w:ascii="ＭＳ ゴシック" w:hAnsi="ＭＳ ゴシック" w:hint="eastAsia"/>
          <w:bCs/>
        </w:rPr>
        <w:t xml:space="preserve"> </w:t>
      </w:r>
      <w:r w:rsidRPr="00697B99">
        <w:rPr>
          <w:rFonts w:ascii="ＭＳ ゴシック" w:hAnsi="ＭＳ ゴシック"/>
          <w:bCs/>
        </w:rPr>
        <w:t>890円</w:t>
      </w:r>
      <w:r w:rsidR="00697B99">
        <w:rPr>
          <w:rFonts w:ascii="ＭＳ ゴシック" w:hAnsi="ＭＳ ゴシック" w:hint="eastAsia"/>
          <w:bCs/>
        </w:rPr>
        <w:t xml:space="preserve"> </w:t>
      </w:r>
      <w:r w:rsidRPr="00697B99">
        <w:rPr>
          <w:rFonts w:ascii="ＭＳ ゴシック" w:hAnsi="ＭＳ ゴシック"/>
          <w:bCs/>
        </w:rPr>
        <w:t>→</w:t>
      </w:r>
      <w:r w:rsidR="00697B99">
        <w:rPr>
          <w:rFonts w:ascii="ＭＳ ゴシック" w:hAnsi="ＭＳ ゴシック" w:hint="eastAsia"/>
          <w:bCs/>
        </w:rPr>
        <w:t xml:space="preserve"> </w:t>
      </w:r>
      <w:r w:rsidRPr="00697B99">
        <w:rPr>
          <w:rFonts w:ascii="ＭＳ ゴシック" w:hAnsi="ＭＳ ゴシック"/>
          <w:bCs/>
        </w:rPr>
        <w:t>930円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417"/>
        <w:gridCol w:w="992"/>
        <w:gridCol w:w="1418"/>
        <w:gridCol w:w="1920"/>
      </w:tblGrid>
      <w:tr w:rsidR="00FA65D5" w:rsidRPr="00FA65D5" w14:paraId="75C3ABA0" w14:textId="77777777" w:rsidTr="003C0E02">
        <w:tc>
          <w:tcPr>
            <w:tcW w:w="1560" w:type="dxa"/>
            <w:shd w:val="clear" w:color="auto" w:fill="auto"/>
            <w:vAlign w:val="center"/>
          </w:tcPr>
          <w:p w14:paraId="7A16FB44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労働者氏名</w:t>
            </w:r>
          </w:p>
          <w:p w14:paraId="5EB266CC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7D1E8D20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90FD8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148197D4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A68FF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068AD55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1726D76D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33741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0A0B9D78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7AA4CACC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4FBE2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1D3FC5AD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328F36A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025A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4120EC47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2715489F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68FB3A8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01EC2135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単価算出根拠等</w:t>
            </w:r>
          </w:p>
          <w:p w14:paraId="5AC29464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を記載）</w:t>
            </w:r>
          </w:p>
        </w:tc>
      </w:tr>
      <w:tr w:rsidR="00FA65D5" w:rsidRPr="00FA65D5" w14:paraId="1CAFCB30" w14:textId="77777777" w:rsidTr="003C0E02">
        <w:tc>
          <w:tcPr>
            <w:tcW w:w="1560" w:type="dxa"/>
            <w:shd w:val="clear" w:color="auto" w:fill="auto"/>
            <w:vAlign w:val="center"/>
          </w:tcPr>
          <w:p w14:paraId="6E9C0E29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長崎　太郎</w:t>
            </w:r>
          </w:p>
          <w:p w14:paraId="73D8309B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H10.1.1生）</w:t>
            </w:r>
          </w:p>
          <w:p w14:paraId="47CD91EF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R3.4.1採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45FC2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8</w:t>
            </w:r>
            <w:r w:rsidRPr="00FA65D5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57</w:t>
            </w: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A5877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</w:t>
            </w:r>
            <w:r w:rsidRPr="00FA65D5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5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08F8B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89</w:t>
            </w:r>
            <w:r w:rsidRPr="00FA65D5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0</w:t>
            </w: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5DEF97D1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33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02257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</w:t>
            </w:r>
            <w:r w:rsidRPr="00FA65D5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6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22F48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</w:t>
            </w:r>
            <w:r w:rsidRPr="00FA65D5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30</w:t>
            </w: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40ECC887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40円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D5C80C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年間所定労働日数</w:t>
            </w:r>
          </w:p>
          <w:p w14:paraId="62684881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⇒240日</w:t>
            </w:r>
          </w:p>
          <w:p w14:paraId="55B25607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spacing w:val="-4"/>
                <w:w w:val="88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１日の所定労働時間</w:t>
            </w:r>
          </w:p>
          <w:p w14:paraId="359B2A3A" w14:textId="77777777" w:rsidR="00FA65D5" w:rsidRPr="00FA65D5" w:rsidRDefault="00FA65D5" w:rsidP="003C0E02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FA65D5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⇒８時間</w:t>
            </w:r>
          </w:p>
        </w:tc>
      </w:tr>
    </w:tbl>
    <w:p w14:paraId="13CC5F90" w14:textId="77777777" w:rsidR="00FA65D5" w:rsidRPr="00FA65D5" w:rsidRDefault="00FA65D5" w:rsidP="00FA65D5">
      <w:pPr>
        <w:pStyle w:val="Ver8"/>
        <w:rPr>
          <w:bCs/>
        </w:rPr>
      </w:pPr>
    </w:p>
    <w:p w14:paraId="38C9199D" w14:textId="4FE7FA25" w:rsidR="00697B99" w:rsidRPr="00697B99" w:rsidRDefault="00697B99" w:rsidP="00697B99">
      <w:pPr>
        <w:suppressAutoHyphens w:val="0"/>
        <w:wordWrap/>
        <w:autoSpaceDE/>
        <w:autoSpaceDN/>
        <w:adjustRightInd/>
        <w:spacing w:line="0" w:lineRule="atLeast"/>
        <w:jc w:val="both"/>
        <w:textAlignment w:val="auto"/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1"/>
        </w:rPr>
      </w:pPr>
      <w:bookmarkStart w:id="1" w:name="_Hlk136885795"/>
      <w:r w:rsidRPr="00697B99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（事例②：月給制）※月給150千円 → 15</w:t>
      </w:r>
      <w:r w:rsidRPr="00697B99">
        <w:rPr>
          <w:rFonts w:ascii="ＭＳ ゴシック" w:eastAsia="ＭＳ ゴシック" w:hAnsi="ＭＳ ゴシック" w:cs="Times New Roman"/>
          <w:bCs/>
          <w:color w:val="auto"/>
          <w:kern w:val="2"/>
          <w:szCs w:val="20"/>
        </w:rPr>
        <w:t>6</w:t>
      </w:r>
      <w:r w:rsidRPr="00697B99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千円 → 16</w:t>
      </w:r>
      <w:r w:rsidRPr="00697B99">
        <w:rPr>
          <w:rFonts w:ascii="ＭＳ ゴシック" w:eastAsia="ＭＳ ゴシック" w:hAnsi="ＭＳ ゴシック" w:cs="Times New Roman"/>
          <w:bCs/>
          <w:color w:val="auto"/>
          <w:kern w:val="2"/>
          <w:szCs w:val="20"/>
        </w:rPr>
        <w:t>2</w:t>
      </w:r>
      <w:r w:rsidRPr="00697B99">
        <w:rPr>
          <w:rFonts w:ascii="ＭＳ ゴシック" w:eastAsia="ＭＳ ゴシック" w:hAnsi="ＭＳ ゴシック" w:cs="Times New Roman" w:hint="eastAsia"/>
          <w:bCs/>
          <w:color w:val="auto"/>
          <w:kern w:val="2"/>
          <w:szCs w:val="20"/>
        </w:rPr>
        <w:t>千円</w:t>
      </w:r>
    </w:p>
    <w:tbl>
      <w:tblPr>
        <w:tblW w:w="92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058"/>
        <w:gridCol w:w="991"/>
        <w:gridCol w:w="1417"/>
        <w:gridCol w:w="992"/>
        <w:gridCol w:w="1418"/>
        <w:gridCol w:w="1920"/>
      </w:tblGrid>
      <w:tr w:rsidR="00697B99" w:rsidRPr="00697B99" w14:paraId="4C4918DA" w14:textId="77777777" w:rsidTr="003C0E02">
        <w:tc>
          <w:tcPr>
            <w:tcW w:w="1495" w:type="dxa"/>
            <w:shd w:val="clear" w:color="auto" w:fill="auto"/>
            <w:vAlign w:val="center"/>
          </w:tcPr>
          <w:p w14:paraId="15E86312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労働者氏名</w:t>
            </w:r>
          </w:p>
          <w:p w14:paraId="0F2D6483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5B75A731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9BE615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36D680F5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1DFBDD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3F54245A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1A036D16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C970C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16BB67BA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2E86FF2C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8021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447514A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5AA644E0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290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090BE1B7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27DED9BC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53DA3D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4AE820F0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単価算出根拠等</w:t>
            </w:r>
          </w:p>
          <w:p w14:paraId="46447BAB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を記載）</w:t>
            </w:r>
          </w:p>
        </w:tc>
      </w:tr>
      <w:tr w:rsidR="00697B99" w:rsidRPr="00697B99" w14:paraId="7D21E507" w14:textId="77777777" w:rsidTr="003C0E02">
        <w:tc>
          <w:tcPr>
            <w:tcW w:w="1495" w:type="dxa"/>
            <w:shd w:val="clear" w:color="auto" w:fill="auto"/>
            <w:vAlign w:val="center"/>
          </w:tcPr>
          <w:p w14:paraId="2B4B32D8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長崎　花子</w:t>
            </w:r>
          </w:p>
          <w:p w14:paraId="7EEA6587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H1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1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.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2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.1生）</w:t>
            </w:r>
          </w:p>
          <w:p w14:paraId="0145DCD0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R3.4.1採用）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34D946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38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8037BC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6.4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6FC7D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9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75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0B713569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3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7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AA323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R7.4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2CB6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1,013円</w:t>
            </w:r>
          </w:p>
          <w:p w14:paraId="504D2865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+</w:t>
            </w:r>
            <w:r w:rsidRPr="00697B99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  <w:t>38</w:t>
            </w: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138235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年間所定労働日数</w:t>
            </w:r>
          </w:p>
          <w:p w14:paraId="76770B16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⇒240日（20日/月）</w:t>
            </w:r>
          </w:p>
          <w:p w14:paraId="4FF1310B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spacing w:val="-4"/>
                <w:w w:val="88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１日の所定労働時間</w:t>
            </w:r>
          </w:p>
          <w:p w14:paraId="72F35C1E" w14:textId="77777777" w:rsidR="00697B99" w:rsidRPr="00697B99" w:rsidRDefault="00697B99" w:rsidP="00697B9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697B99">
              <w:rPr>
                <w:rFonts w:ascii="ＭＳ ゴシック" w:eastAsia="ＭＳ ゴシック" w:hAnsi="ＭＳ ゴシック" w:cs="Times New Roman" w:hint="eastAsia"/>
                <w:bCs/>
                <w:color w:val="auto"/>
                <w:sz w:val="18"/>
                <w:szCs w:val="14"/>
              </w:rPr>
              <w:t>⇒８時間</w:t>
            </w:r>
          </w:p>
        </w:tc>
      </w:tr>
    </w:tbl>
    <w:p w14:paraId="0FC85310" w14:textId="68ADA112" w:rsidR="00697B99" w:rsidRDefault="00697B9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Cs/>
          <w:spacing w:val="50"/>
        </w:rPr>
      </w:pPr>
      <w:r>
        <w:rPr>
          <w:rFonts w:ascii="ＭＳ ゴシック" w:eastAsia="ＭＳ ゴシック" w:hAnsi="ＭＳ ゴシック"/>
          <w:bCs/>
          <w:noProof/>
          <w:spacing w:val="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2022C" wp14:editId="1DA3E308">
                <wp:simplePos x="0" y="0"/>
                <wp:positionH relativeFrom="column">
                  <wp:posOffset>3849729</wp:posOffset>
                </wp:positionH>
                <wp:positionV relativeFrom="paragraph">
                  <wp:posOffset>77249</wp:posOffset>
                </wp:positionV>
                <wp:extent cx="1303655" cy="238760"/>
                <wp:effectExtent l="0" t="190500" r="10795" b="27940"/>
                <wp:wrapNone/>
                <wp:docPr id="12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238760"/>
                        </a:xfrm>
                        <a:prstGeom prst="wedgeRectCallout">
                          <a:avLst>
                            <a:gd name="adj1" fmla="val 8073"/>
                            <a:gd name="adj2" fmla="val -120555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BB4A4" w14:textId="77777777" w:rsidR="00697B99" w:rsidRPr="00166C97" w:rsidRDefault="00697B99" w:rsidP="00697B9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</w:pP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月給</w:t>
                            </w:r>
                            <w:r w:rsidRPr="00166C9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162,000</w:t>
                            </w: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円÷16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022C" id="吹き出し: 四角形 12" o:spid="_x0000_s1030" type="#_x0000_t61" style="position:absolute;margin-left:303.15pt;margin-top:6.1pt;width:102.6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" adj="12544,-15240" fillcolor="window" strokecolor="windowText" strokeweight=".5pt">
                <v:path arrowok="t"/>
                <v:textbox inset="1mm,1mm,1mm,1mm">
                  <w:txbxContent>
                    <w:p w14:paraId="4B3BB4A4" w14:textId="77777777" w:rsidR="00697B99" w:rsidRPr="00166C97" w:rsidRDefault="00697B99" w:rsidP="00697B9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</w:pP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月給</w:t>
                      </w:r>
                      <w:r w:rsidRPr="00166C9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162,000</w:t>
                      </w: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円÷160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40C8B" wp14:editId="55677756">
                <wp:simplePos x="0" y="0"/>
                <wp:positionH relativeFrom="column">
                  <wp:posOffset>490082</wp:posOffset>
                </wp:positionH>
                <wp:positionV relativeFrom="paragraph">
                  <wp:posOffset>80093</wp:posOffset>
                </wp:positionV>
                <wp:extent cx="1327785" cy="238760"/>
                <wp:effectExtent l="0" t="304800" r="24765" b="27940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785" cy="238760"/>
                        </a:xfrm>
                        <a:prstGeom prst="wedgeRectCallout">
                          <a:avLst>
                            <a:gd name="adj1" fmla="val 19658"/>
                            <a:gd name="adj2" fmla="val -16384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99E70" w14:textId="77777777" w:rsidR="00697B99" w:rsidRPr="00166C97" w:rsidRDefault="00697B99" w:rsidP="00697B9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</w:pP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月給</w:t>
                            </w:r>
                            <w:r w:rsidRPr="00166C9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150,000</w:t>
                            </w: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円÷16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0C8B" id="吹き出し: 四角形 10" o:spid="_x0000_s1031" type="#_x0000_t61" style="position:absolute;margin-left:38.6pt;margin-top:6.3pt;width:104.5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" adj="15046,-24591" fillcolor="window" strokecolor="windowText" strokeweight=".5pt">
                <v:path arrowok="t"/>
                <v:textbox inset="1mm,1mm,1mm,1mm">
                  <w:txbxContent>
                    <w:p w14:paraId="4B199E70" w14:textId="77777777" w:rsidR="00697B99" w:rsidRPr="00166C97" w:rsidRDefault="00697B99" w:rsidP="00697B9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</w:pP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月給</w:t>
                      </w:r>
                      <w:r w:rsidRPr="00166C9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150,000</w:t>
                      </w: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円÷160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A0504" wp14:editId="57EA0C3A">
                <wp:simplePos x="0" y="0"/>
                <wp:positionH relativeFrom="column">
                  <wp:posOffset>2401184</wp:posOffset>
                </wp:positionH>
                <wp:positionV relativeFrom="paragraph">
                  <wp:posOffset>76310</wp:posOffset>
                </wp:positionV>
                <wp:extent cx="1303655" cy="238760"/>
                <wp:effectExtent l="12065" t="200660" r="8255" b="8255"/>
                <wp:wrapNone/>
                <wp:docPr id="11" name="吹き出し: 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238760"/>
                        </a:xfrm>
                        <a:prstGeom prst="wedgeRectCallout">
                          <a:avLst>
                            <a:gd name="adj1" fmla="val -10106"/>
                            <a:gd name="adj2" fmla="val -128190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4CCC" w14:textId="77777777" w:rsidR="00697B99" w:rsidRPr="00166C97" w:rsidRDefault="00697B99" w:rsidP="00697B9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</w:pP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月給</w:t>
                            </w:r>
                            <w:r w:rsidRPr="00166C97">
                              <w:rPr>
                                <w:rFonts w:ascii="ＭＳ ゴシック" w:eastAsia="ＭＳ ゴシック" w:hAnsi="ＭＳ ゴシック"/>
                                <w:sz w:val="18"/>
                                <w:szCs w:val="12"/>
                              </w:rPr>
                              <w:t>156,000</w:t>
                            </w:r>
                            <w:r w:rsidRPr="00166C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2"/>
                              </w:rPr>
                              <w:t>円÷160h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0504" id="吹き出し: 四角形 11" o:spid="_x0000_s1032" type="#_x0000_t61" style="position:absolute;margin-left:189.05pt;margin-top:6pt;width:102.65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" adj="8617,-16889" strokeweight=".5pt">
                <v:textbox inset="1mm,1mm,1mm,1mm">
                  <w:txbxContent>
                    <w:p w14:paraId="45434CCC" w14:textId="77777777" w:rsidR="00697B99" w:rsidRPr="00166C97" w:rsidRDefault="00697B99" w:rsidP="00697B9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</w:pP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月給</w:t>
                      </w:r>
                      <w:r w:rsidRPr="00166C97">
                        <w:rPr>
                          <w:rFonts w:ascii="ＭＳ ゴシック" w:eastAsia="ＭＳ ゴシック" w:hAnsi="ＭＳ ゴシック"/>
                          <w:sz w:val="18"/>
                          <w:szCs w:val="12"/>
                        </w:rPr>
                        <w:t>156,000</w:t>
                      </w:r>
                      <w:r w:rsidRPr="00166C97">
                        <w:rPr>
                          <w:rFonts w:ascii="ＭＳ ゴシック" w:eastAsia="ＭＳ ゴシック" w:hAnsi="ＭＳ ゴシック" w:hint="eastAsia"/>
                          <w:sz w:val="18"/>
                          <w:szCs w:val="12"/>
                        </w:rPr>
                        <w:t>円÷160h</w:t>
                      </w:r>
                    </w:p>
                  </w:txbxContent>
                </v:textbox>
              </v:shape>
            </w:pict>
          </mc:Fallback>
        </mc:AlternateContent>
      </w:r>
    </w:p>
    <w:p w14:paraId="3DCAC5C8" w14:textId="4017B5FE" w:rsidR="00697B99" w:rsidRDefault="00697B9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Cs/>
          <w:spacing w:val="50"/>
        </w:rPr>
      </w:pPr>
    </w:p>
    <w:p w14:paraId="5DA8C8EB" w14:textId="04EC58F9" w:rsidR="00697B99" w:rsidRPr="00697B99" w:rsidRDefault="00697B9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Cs/>
          <w:spacing w:val="50"/>
        </w:rPr>
      </w:pPr>
    </w:p>
    <w:p w14:paraId="54FC5EF1" w14:textId="444FE7B0" w:rsidR="00FA65D5" w:rsidRPr="00FA65D5" w:rsidRDefault="00FA65D5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  <w:spacing w:val="50"/>
        </w:rPr>
      </w:pPr>
      <w:r w:rsidRPr="00FA65D5">
        <w:rPr>
          <w:b/>
          <w:spacing w:val="50"/>
        </w:rPr>
        <w:br w:type="page"/>
      </w:r>
    </w:p>
    <w:p w14:paraId="0184D529" w14:textId="63C9EFAB" w:rsidR="006A2F5D" w:rsidRDefault="006A2F5D" w:rsidP="006A2F5D">
      <w:pPr>
        <w:pStyle w:val="Ver8"/>
        <w:rPr>
          <w:b/>
        </w:rPr>
      </w:pPr>
      <w:r w:rsidRPr="00FA65D5">
        <w:rPr>
          <w:rFonts w:hint="eastAsia"/>
          <w:b/>
          <w:spacing w:val="46"/>
          <w:fitText w:val="1475" w:id="-1238569472"/>
        </w:rPr>
        <w:lastRenderedPageBreak/>
        <w:t>（別紙２</w:t>
      </w:r>
      <w:r w:rsidRPr="00FA65D5">
        <w:rPr>
          <w:rFonts w:hint="eastAsia"/>
          <w:b/>
          <w:spacing w:val="1"/>
          <w:fitText w:val="1475" w:id="-1238569472"/>
        </w:rPr>
        <w:t>）</w:t>
      </w:r>
      <w:bookmarkEnd w:id="1"/>
    </w:p>
    <w:p w14:paraId="5FF244E8" w14:textId="77777777" w:rsidR="006A2F5D" w:rsidRPr="00D95834" w:rsidRDefault="006A2F5D" w:rsidP="006A2F5D">
      <w:pPr>
        <w:pStyle w:val="Ver8"/>
        <w:rPr>
          <w:b/>
        </w:rPr>
      </w:pPr>
      <w:r w:rsidRPr="001D5A9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ADFC85F" wp14:editId="1616B6B6">
                <wp:simplePos x="0" y="0"/>
                <wp:positionH relativeFrom="page">
                  <wp:posOffset>588010</wp:posOffset>
                </wp:positionH>
                <wp:positionV relativeFrom="page">
                  <wp:posOffset>1114425</wp:posOffset>
                </wp:positionV>
                <wp:extent cx="1947545" cy="547370"/>
                <wp:effectExtent l="0" t="0" r="14605" b="21463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547370"/>
                        </a:xfrm>
                        <a:prstGeom prst="wedgeRectCallout">
                          <a:avLst>
                            <a:gd name="adj1" fmla="val -20891"/>
                            <a:gd name="adj2" fmla="val 8264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B5F73A7" w14:textId="77777777" w:rsidR="006A2F5D" w:rsidRDefault="006A2F5D" w:rsidP="006A2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C85F" id="吹き出し: 四角形 6" o:spid="_x0000_s1033" type="#_x0000_t61" style="position:absolute;left:0;text-align:left;margin-left:46.3pt;margin-top:87.75pt;width:153.35pt;height:43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" adj="6288,28652" filled="f" strokecolor="windowText" strokeweight=".5pt">
                <v:stroke dashstyle="dash"/>
                <v:textbox>
                  <w:txbxContent>
                    <w:p w14:paraId="2B5F73A7" w14:textId="77777777" w:rsidR="006A2F5D" w:rsidRDefault="006A2F5D" w:rsidP="006A2F5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D5A9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06C2190" wp14:editId="4F5042B1">
                <wp:simplePos x="0" y="0"/>
                <wp:positionH relativeFrom="column">
                  <wp:posOffset>-60960</wp:posOffset>
                </wp:positionH>
                <wp:positionV relativeFrom="page">
                  <wp:posOffset>947420</wp:posOffset>
                </wp:positionV>
                <wp:extent cx="1828800" cy="863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49D2C" w14:textId="77777777" w:rsidR="006A2F5D" w:rsidRPr="001D5A90" w:rsidRDefault="006A2F5D" w:rsidP="006A2F5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5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研究開発費　　　②設備投資費</w:t>
                            </w:r>
                          </w:p>
                          <w:p w14:paraId="686E49BE" w14:textId="77777777" w:rsidR="006A2F5D" w:rsidRPr="001D5A90" w:rsidRDefault="006A2F5D" w:rsidP="006A2F5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5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③生産効率化経費　④販路開拓費</w:t>
                            </w:r>
                          </w:p>
                          <w:p w14:paraId="6A0FF708" w14:textId="77777777" w:rsidR="006A2F5D" w:rsidRPr="001D5A90" w:rsidRDefault="006A2F5D" w:rsidP="006A2F5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D5A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から該当するもの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2190" id="テキスト ボックス 7" o:spid="_x0000_s1034" type="#_x0000_t202" style="position:absolute;left:0;text-align:left;margin-left:-4.8pt;margin-top:74.6pt;width:2in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" filled="f" stroked="f" strokeweight=".5pt">
                <v:textbox inset="1mm,1mm,1mm,1mm">
                  <w:txbxContent>
                    <w:p w14:paraId="07E49D2C" w14:textId="77777777" w:rsidR="006A2F5D" w:rsidRPr="001D5A90" w:rsidRDefault="006A2F5D" w:rsidP="006A2F5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5A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①研究開発費　　　②設備投資費</w:t>
                      </w:r>
                    </w:p>
                    <w:p w14:paraId="686E49BE" w14:textId="77777777" w:rsidR="006A2F5D" w:rsidRPr="001D5A90" w:rsidRDefault="006A2F5D" w:rsidP="006A2F5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5A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③生産効率化経費　④販路開拓費</w:t>
                      </w:r>
                    </w:p>
                    <w:p w14:paraId="6A0FF708" w14:textId="77777777" w:rsidR="006A2F5D" w:rsidRPr="001D5A90" w:rsidRDefault="006A2F5D" w:rsidP="006A2F5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D5A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から該当するものを記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C4A6F44" w14:textId="77777777" w:rsidR="006A2F5D" w:rsidRPr="00D95834" w:rsidRDefault="006A2F5D" w:rsidP="006A2F5D">
      <w:pPr>
        <w:pStyle w:val="Ver8"/>
        <w:jc w:val="center"/>
      </w:pPr>
      <w:r w:rsidRPr="00D95834">
        <w:rPr>
          <w:rFonts w:hint="eastAsia"/>
          <w:b/>
          <w:sz w:val="28"/>
          <w:szCs w:val="28"/>
        </w:rPr>
        <w:t>補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助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対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象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経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費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明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細</w:t>
      </w:r>
    </w:p>
    <w:p w14:paraId="7E9B7A16" w14:textId="77777777" w:rsidR="006A2F5D" w:rsidRPr="00D95834" w:rsidRDefault="006A2F5D" w:rsidP="006A2F5D">
      <w:pPr>
        <w:pStyle w:val="Ver8"/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5"/>
        <w:gridCol w:w="1605"/>
        <w:gridCol w:w="1948"/>
        <w:gridCol w:w="2409"/>
        <w:gridCol w:w="2873"/>
      </w:tblGrid>
      <w:tr w:rsidR="006A2F5D" w:rsidRPr="00D95834" w14:paraId="4EDB863F" w14:textId="77777777" w:rsidTr="003C0E02">
        <w:trPr>
          <w:cantSplit/>
          <w:trHeight w:hRule="exact" w:val="59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DE5" w14:textId="7AE0F17E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経費区分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66E" w14:textId="027E81CE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金額（円）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471" w14:textId="66BEE2A2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内　容</w:t>
            </w:r>
            <w:r w:rsidR="00D22F4B"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</w:t>
            </w:r>
            <w:r w:rsidR="00D22F4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３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8BA8" w14:textId="77777777" w:rsidR="006A2F5D" w:rsidRPr="00D95834" w:rsidRDefault="006A2F5D" w:rsidP="003C0E0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説明・積算内訳</w:t>
            </w:r>
          </w:p>
        </w:tc>
      </w:tr>
      <w:tr w:rsidR="006A2F5D" w:rsidRPr="00D95834" w14:paraId="644B0BCB" w14:textId="77777777" w:rsidTr="003C0E02">
        <w:trPr>
          <w:cantSplit/>
          <w:trHeight w:val="53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ED09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75D6B" w14:textId="77777777" w:rsidR="006A2F5D" w:rsidRPr="001D5A90" w:rsidRDefault="006A2F5D" w:rsidP="003C0E02">
            <w:pPr>
              <w:pStyle w:val="Ver8"/>
              <w:spacing w:line="240" w:lineRule="auto"/>
              <w:ind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1F8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79B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6FD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2C9566BE" w14:textId="77777777" w:rsidTr="003C0E02">
        <w:trPr>
          <w:cantSplit/>
          <w:trHeight w:val="53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05A51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59AA9" w14:textId="77777777" w:rsidR="006A2F5D" w:rsidRPr="001D5A90" w:rsidRDefault="006A2F5D" w:rsidP="003C0E02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8F1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D55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A02B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74CC2755" w14:textId="77777777" w:rsidTr="003C0E02">
        <w:trPr>
          <w:cantSplit/>
          <w:trHeight w:val="528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47AF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F31FB68" w14:textId="77777777" w:rsidR="006A2F5D" w:rsidRPr="001D5A90" w:rsidRDefault="006A2F5D" w:rsidP="003C0E02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848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39B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5CA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55DA2E70" w14:textId="77777777" w:rsidTr="003C0E02">
        <w:trPr>
          <w:cantSplit/>
          <w:trHeight w:val="536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8DF" w14:textId="77777777" w:rsidR="006A2F5D" w:rsidRPr="00D95834" w:rsidRDefault="006A2F5D" w:rsidP="003C0E02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5B98E" w14:textId="77777777" w:rsidR="006A2F5D" w:rsidRPr="001D5A90" w:rsidRDefault="006A2F5D" w:rsidP="003C0E02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E90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2DA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72F1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6A2F5D" w:rsidRPr="00D95834" w14:paraId="571D61FB" w14:textId="77777777" w:rsidTr="003C0E02">
        <w:trPr>
          <w:cantSplit/>
          <w:trHeight w:hRule="exact" w:val="53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62F1" w14:textId="77777777" w:rsidR="006A2F5D" w:rsidRPr="00D95834" w:rsidRDefault="006A2F5D" w:rsidP="003C0E02">
            <w:pPr>
              <w:pStyle w:val="Ver8"/>
              <w:spacing w:line="272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492BD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8AC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A6C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D633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44F0A7A1" w14:textId="77777777" w:rsidTr="003C0E02">
        <w:trPr>
          <w:cantSplit/>
          <w:trHeight w:val="512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B2FA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F92DDA9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91D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CF5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A60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67FF8A7F" w14:textId="77777777" w:rsidTr="003C0E02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B4C3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5C327E8C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54E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A003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24A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6FA5ED9B" w14:textId="77777777" w:rsidTr="003C0E02">
        <w:trPr>
          <w:cantSplit/>
          <w:trHeight w:val="5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0D44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916CF74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1889A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278B3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D5580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5D1021EA" w14:textId="77777777" w:rsidTr="003C0E02">
        <w:trPr>
          <w:cantSplit/>
          <w:trHeight w:hRule="exact" w:val="54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958E8" w14:textId="77777777" w:rsidR="006A2F5D" w:rsidRPr="00D95834" w:rsidRDefault="006A2F5D" w:rsidP="003C0E02">
            <w:pPr>
              <w:pStyle w:val="Ver8"/>
              <w:spacing w:line="272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49106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DBA" w14:textId="77777777" w:rsidR="006A2F5D" w:rsidRPr="00C75302" w:rsidRDefault="006A2F5D" w:rsidP="003C0E02">
            <w:pPr>
              <w:ind w:rightChars="33" w:right="71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753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DA5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46A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4138A622" w14:textId="77777777" w:rsidTr="003C0E02">
        <w:trPr>
          <w:cantSplit/>
          <w:trHeight w:val="52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EE11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3246D6C5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A202D" w14:textId="77777777" w:rsidR="006A2F5D" w:rsidRPr="00C75302" w:rsidRDefault="006A2F5D" w:rsidP="003C0E02">
            <w:pPr>
              <w:ind w:rightChars="33" w:right="71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753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3A14BAB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14:paraId="4DE0B97C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6170B1B3" w14:textId="77777777" w:rsidTr="003C0E02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4942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DE939D2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D1D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D3E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92A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1A919516" w14:textId="77777777" w:rsidTr="003C0E02">
        <w:trPr>
          <w:cantSplit/>
          <w:trHeight w:val="555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FA04" w14:textId="77777777" w:rsidR="006A2F5D" w:rsidRPr="00D95834" w:rsidRDefault="006A2F5D" w:rsidP="003C0E02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1F4D4B10" w14:textId="77777777" w:rsidR="006A2F5D" w:rsidRPr="001D5A90" w:rsidRDefault="006A2F5D" w:rsidP="003C0E02">
            <w:pPr>
              <w:pStyle w:val="Ver8"/>
              <w:wordWrap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575F5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CB2D57" w14:textId="77777777" w:rsidR="006A2F5D" w:rsidRPr="00D95834" w:rsidRDefault="006A2F5D" w:rsidP="003C0E02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DD3" w14:textId="77777777" w:rsidR="006A2F5D" w:rsidRPr="00D95834" w:rsidRDefault="006A2F5D" w:rsidP="003C0E02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3F008CBB" w14:textId="77777777" w:rsidTr="003C0E02">
        <w:trPr>
          <w:cantSplit/>
          <w:trHeight w:hRule="exact" w:val="539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232A" w14:textId="77777777" w:rsidR="006A2F5D" w:rsidRPr="00D95834" w:rsidRDefault="006A2F5D" w:rsidP="003C0E02">
            <w:pPr>
              <w:pStyle w:val="Ver8"/>
              <w:spacing w:line="298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EE89C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727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53E" w14:textId="77777777" w:rsidR="006A2F5D" w:rsidRPr="00D95834" w:rsidRDefault="006A2F5D" w:rsidP="003C0E02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1F3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3DEE5C1E" w14:textId="77777777" w:rsidTr="003C0E02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B987" w14:textId="77777777" w:rsidR="006A2F5D" w:rsidRPr="00D95834" w:rsidRDefault="006A2F5D" w:rsidP="003C0E02">
            <w:pPr>
              <w:pStyle w:val="Ver8"/>
              <w:spacing w:line="298" w:lineRule="exact"/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1307B" w14:textId="77777777" w:rsidR="006A2F5D" w:rsidRPr="001D5A90" w:rsidRDefault="006A2F5D" w:rsidP="003C0E02">
            <w:pPr>
              <w:pStyle w:val="Ver8"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09D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3062" w14:textId="77777777" w:rsidR="006A2F5D" w:rsidRPr="00D95834" w:rsidRDefault="006A2F5D" w:rsidP="003C0E02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0847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4725E1DB" w14:textId="77777777" w:rsidTr="003C0E02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B9F2" w14:textId="77777777" w:rsidR="006A2F5D" w:rsidRPr="00D95834" w:rsidRDefault="006A2F5D" w:rsidP="003C0E02">
            <w:pPr>
              <w:pStyle w:val="Ver8"/>
              <w:spacing w:line="298" w:lineRule="exact"/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A6AF5" w14:textId="77777777" w:rsidR="006A2F5D" w:rsidRPr="001D5A90" w:rsidRDefault="006A2F5D" w:rsidP="003C0E02">
            <w:pPr>
              <w:pStyle w:val="Ver8"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E2B" w14:textId="77777777" w:rsidR="006A2F5D" w:rsidRPr="001D5A90" w:rsidRDefault="006A2F5D" w:rsidP="003C0E02">
            <w:pPr>
              <w:pStyle w:val="Ver8"/>
              <w:spacing w:line="240" w:lineRule="auto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5DD7" w14:textId="77777777" w:rsidR="006A2F5D" w:rsidRPr="00D95834" w:rsidRDefault="006A2F5D" w:rsidP="003C0E02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A6A4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7C3BBED2" w14:textId="77777777" w:rsidTr="003C0E02">
        <w:trPr>
          <w:cantSplit/>
          <w:trHeight w:hRule="exact" w:val="534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734" w14:textId="77777777" w:rsidR="006A2F5D" w:rsidRPr="00D95834" w:rsidRDefault="006A2F5D" w:rsidP="003C0E02">
            <w:pPr>
              <w:pStyle w:val="Ver8"/>
              <w:spacing w:line="298" w:lineRule="exact"/>
              <w:rPr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1E4CB" w14:textId="77777777" w:rsidR="006A2F5D" w:rsidRPr="001D5A90" w:rsidRDefault="006A2F5D" w:rsidP="003C0E02">
            <w:pPr>
              <w:pStyle w:val="Ver8"/>
              <w:spacing w:line="240" w:lineRule="auto"/>
              <w:ind w:rightChars="79" w:right="16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4B5" w14:textId="77777777" w:rsidR="006A2F5D" w:rsidRPr="001D5A90" w:rsidRDefault="006A2F5D" w:rsidP="003C0E02">
            <w:pPr>
              <w:pStyle w:val="Ver8"/>
              <w:ind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F26C" w14:textId="77777777" w:rsidR="006A2F5D" w:rsidRPr="00D95834" w:rsidRDefault="006A2F5D" w:rsidP="003C0E02">
            <w:pPr>
              <w:pStyle w:val="Ver8"/>
              <w:spacing w:line="240" w:lineRule="exac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DF1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6A2F5D" w:rsidRPr="00D95834" w14:paraId="3D6F6F56" w14:textId="77777777" w:rsidTr="003C0E02">
        <w:trPr>
          <w:cantSplit/>
          <w:trHeight w:hRule="exact" w:val="787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7F1" w14:textId="77777777" w:rsidR="006A2F5D" w:rsidRPr="00D95834" w:rsidRDefault="006A2F5D" w:rsidP="003C0E02">
            <w:pPr>
              <w:pStyle w:val="Ver8"/>
              <w:spacing w:line="298" w:lineRule="exact"/>
              <w:jc w:val="center"/>
            </w:pPr>
            <w:r w:rsidRPr="00D95834">
              <w:rPr>
                <w:rFonts w:hint="eastAsia"/>
                <w:spacing w:val="-3"/>
              </w:rPr>
              <w:t>合　　計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44085" w14:textId="77777777" w:rsidR="006A2F5D" w:rsidRPr="001D5A90" w:rsidRDefault="006A2F5D" w:rsidP="003C0E02">
            <w:pPr>
              <w:pStyle w:val="Ver8"/>
              <w:spacing w:line="240" w:lineRule="auto"/>
              <w:ind w:rightChars="13" w:right="28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C2274" w14:textId="77777777" w:rsidR="006A2F5D" w:rsidRPr="001D5A90" w:rsidRDefault="006A2F5D" w:rsidP="003C0E02">
            <w:pPr>
              <w:pStyle w:val="Ver8"/>
              <w:spacing w:line="240" w:lineRule="auto"/>
              <w:ind w:leftChars="100" w:left="214" w:rightChars="33" w:right="71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2AAF7" w14:textId="77777777" w:rsidR="006A2F5D" w:rsidRPr="00D95834" w:rsidRDefault="006A2F5D" w:rsidP="003C0E02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56BA6" w14:textId="77777777" w:rsidR="006A2F5D" w:rsidRPr="00D95834" w:rsidRDefault="006A2F5D" w:rsidP="003C0E02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</w:tbl>
    <w:p w14:paraId="770EFA46" w14:textId="77777777" w:rsidR="006A2F5D" w:rsidRPr="00D95834" w:rsidRDefault="006A2F5D" w:rsidP="00FB06AF">
      <w:pPr>
        <w:pStyle w:val="Ver8"/>
        <w:spacing w:line="0" w:lineRule="atLeast"/>
        <w:rPr>
          <w:sz w:val="18"/>
        </w:rPr>
      </w:pPr>
      <w:r w:rsidRPr="00D95834">
        <w:rPr>
          <w:rFonts w:hint="eastAsia"/>
          <w:sz w:val="18"/>
        </w:rPr>
        <w:t>注１．「経費区分」は、実施要綱別表１の「補助対象経費」の「経費区分」の項目を記入してください。</w:t>
      </w:r>
    </w:p>
    <w:p w14:paraId="14A44CF0" w14:textId="77777777" w:rsidR="006A2F5D" w:rsidRPr="00D95834" w:rsidRDefault="006A2F5D" w:rsidP="00FB06AF">
      <w:pPr>
        <w:pStyle w:val="Ver8"/>
        <w:spacing w:line="0" w:lineRule="atLeast"/>
      </w:pPr>
      <w:r w:rsidRPr="00D95834">
        <w:rPr>
          <w:rFonts w:hint="eastAsia"/>
          <w:sz w:val="18"/>
        </w:rPr>
        <w:t>注２．「金額」の左欄は、「</w:t>
      </w:r>
      <w:r>
        <w:rPr>
          <w:rFonts w:hint="eastAsia"/>
          <w:sz w:val="18"/>
        </w:rPr>
        <w:t>Ⅱ</w:t>
      </w:r>
      <w:r w:rsidRPr="00D95834">
        <w:rPr>
          <w:rFonts w:hint="eastAsia"/>
          <w:sz w:val="18"/>
        </w:rPr>
        <w:t xml:space="preserve"> </w:t>
      </w:r>
      <w:r w:rsidRPr="00D95834">
        <w:rPr>
          <w:rFonts w:hint="eastAsia"/>
          <w:sz w:val="18"/>
        </w:rPr>
        <w:t>収支予算書」の「（２）支出の部（補助対象経費）」の金額と一致させてください。</w:t>
      </w:r>
    </w:p>
    <w:p w14:paraId="7E285040" w14:textId="77777777" w:rsidR="006A2F5D" w:rsidRPr="00D95834" w:rsidRDefault="006A2F5D" w:rsidP="00FB06AF">
      <w:pPr>
        <w:pStyle w:val="Ver8"/>
        <w:spacing w:line="0" w:lineRule="atLeast"/>
      </w:pPr>
      <w:r w:rsidRPr="00D95834">
        <w:rPr>
          <w:rFonts w:hint="eastAsia"/>
          <w:sz w:val="18"/>
        </w:rPr>
        <w:t>注３．「内容」は、実施要綱別表１の「補助対象経費」欄を参考に経費の内訳を記入してください。</w:t>
      </w:r>
    </w:p>
    <w:p w14:paraId="6B9BA8E0" w14:textId="77777777" w:rsidR="006A2F5D" w:rsidRPr="00D95834" w:rsidRDefault="006A2F5D" w:rsidP="00FB06AF">
      <w:pPr>
        <w:pStyle w:val="Ver8"/>
        <w:spacing w:line="0" w:lineRule="atLeast"/>
        <w:ind w:left="549" w:hangingChars="315" w:hanging="549"/>
      </w:pPr>
      <w:r w:rsidRPr="00D95834">
        <w:rPr>
          <w:rFonts w:hint="eastAsia"/>
          <w:sz w:val="18"/>
        </w:rPr>
        <w:t>注４．専門家謝金については、専門家の氏名、所属、専門分野（指導を受ける内容）、単価・回数（時間）等を記入してください。</w:t>
      </w:r>
    </w:p>
    <w:p w14:paraId="4DAA7C81" w14:textId="77777777" w:rsidR="006A2F5D" w:rsidRPr="00D95834" w:rsidRDefault="006A2F5D" w:rsidP="00FB06AF">
      <w:pPr>
        <w:pStyle w:val="Ver8"/>
        <w:spacing w:line="0" w:lineRule="atLeast"/>
      </w:pPr>
      <w:r w:rsidRPr="00D95834">
        <w:rPr>
          <w:rFonts w:hint="eastAsia"/>
          <w:sz w:val="18"/>
        </w:rPr>
        <w:t>注５．旅費については、目的、行き先及び金額の積算を「単価（○泊○日）×人数×回数」の要領で記入してください。</w:t>
      </w:r>
    </w:p>
    <w:p w14:paraId="159E9449" w14:textId="207746B1" w:rsidR="002A6E5A" w:rsidRPr="002A6E5A" w:rsidRDefault="006A2F5D" w:rsidP="00FB06AF">
      <w:pPr>
        <w:pStyle w:val="Ver8"/>
        <w:spacing w:line="0" w:lineRule="atLeast"/>
        <w:rPr>
          <w:sz w:val="18"/>
        </w:rPr>
      </w:pPr>
      <w:r w:rsidRPr="00D95834">
        <w:rPr>
          <w:rFonts w:hint="eastAsia"/>
          <w:sz w:val="18"/>
        </w:rPr>
        <w:t>注６．外注（請負・委託等）するものについては、内容及び外注（予定）先を記入してください。</w:t>
      </w:r>
    </w:p>
    <w:sectPr w:rsidR="002A6E5A" w:rsidRPr="002A6E5A" w:rsidSect="00917E43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BE4456" w:rsidRDefault="00BE4456">
      <w:r>
        <w:separator/>
      </w:r>
    </w:p>
  </w:endnote>
  <w:endnote w:type="continuationSeparator" w:id="0">
    <w:p w14:paraId="45E879B6" w14:textId="77777777" w:rsidR="00BE4456" w:rsidRDefault="00BE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BE4456" w:rsidRDefault="00BE445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BE4456" w:rsidRDefault="00BE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BE4456" w:rsidRDefault="00BE4456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3234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1444"/>
    <w:rsid w:val="00075AFE"/>
    <w:rsid w:val="00076929"/>
    <w:rsid w:val="00082A33"/>
    <w:rsid w:val="0008303B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5D1B"/>
    <w:rsid w:val="001377B9"/>
    <w:rsid w:val="00137CB3"/>
    <w:rsid w:val="00142271"/>
    <w:rsid w:val="00145B07"/>
    <w:rsid w:val="0015237E"/>
    <w:rsid w:val="001653F3"/>
    <w:rsid w:val="00167207"/>
    <w:rsid w:val="0017481F"/>
    <w:rsid w:val="00180299"/>
    <w:rsid w:val="0018595B"/>
    <w:rsid w:val="0019151E"/>
    <w:rsid w:val="00191FC8"/>
    <w:rsid w:val="001926D1"/>
    <w:rsid w:val="00192F19"/>
    <w:rsid w:val="00193C5B"/>
    <w:rsid w:val="001A0C6B"/>
    <w:rsid w:val="001A12D6"/>
    <w:rsid w:val="001A35E2"/>
    <w:rsid w:val="001A5645"/>
    <w:rsid w:val="001A57AC"/>
    <w:rsid w:val="001B4656"/>
    <w:rsid w:val="001B59FE"/>
    <w:rsid w:val="001C3424"/>
    <w:rsid w:val="001C61B2"/>
    <w:rsid w:val="001D16BE"/>
    <w:rsid w:val="001D3A7E"/>
    <w:rsid w:val="001D5A90"/>
    <w:rsid w:val="001E080B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17684"/>
    <w:rsid w:val="00230177"/>
    <w:rsid w:val="00234F1B"/>
    <w:rsid w:val="00235D02"/>
    <w:rsid w:val="002365E7"/>
    <w:rsid w:val="00240E52"/>
    <w:rsid w:val="0024286C"/>
    <w:rsid w:val="00242E48"/>
    <w:rsid w:val="00247A82"/>
    <w:rsid w:val="00251B18"/>
    <w:rsid w:val="00260073"/>
    <w:rsid w:val="00262800"/>
    <w:rsid w:val="0026442B"/>
    <w:rsid w:val="0026632C"/>
    <w:rsid w:val="00267E0F"/>
    <w:rsid w:val="0027031C"/>
    <w:rsid w:val="00270D11"/>
    <w:rsid w:val="002755B2"/>
    <w:rsid w:val="002848B7"/>
    <w:rsid w:val="00293233"/>
    <w:rsid w:val="0029353C"/>
    <w:rsid w:val="00293A3F"/>
    <w:rsid w:val="0029665D"/>
    <w:rsid w:val="002A244D"/>
    <w:rsid w:val="002A55E1"/>
    <w:rsid w:val="002A6C21"/>
    <w:rsid w:val="002A6E5A"/>
    <w:rsid w:val="002B2E6E"/>
    <w:rsid w:val="002B2F36"/>
    <w:rsid w:val="002C0E0B"/>
    <w:rsid w:val="002C2192"/>
    <w:rsid w:val="002C5A74"/>
    <w:rsid w:val="002D3349"/>
    <w:rsid w:val="002D469A"/>
    <w:rsid w:val="002E3B02"/>
    <w:rsid w:val="002F17E4"/>
    <w:rsid w:val="002F2C45"/>
    <w:rsid w:val="002F4158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5773B"/>
    <w:rsid w:val="00364A6A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22BB"/>
    <w:rsid w:val="003952FA"/>
    <w:rsid w:val="003A20F8"/>
    <w:rsid w:val="003A41F7"/>
    <w:rsid w:val="003A45BF"/>
    <w:rsid w:val="003A4BDB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5A2"/>
    <w:rsid w:val="004039F1"/>
    <w:rsid w:val="004054AF"/>
    <w:rsid w:val="004075F8"/>
    <w:rsid w:val="004145F6"/>
    <w:rsid w:val="00416BB8"/>
    <w:rsid w:val="004268EA"/>
    <w:rsid w:val="00430299"/>
    <w:rsid w:val="004327AA"/>
    <w:rsid w:val="00433562"/>
    <w:rsid w:val="00435EB9"/>
    <w:rsid w:val="00447CD1"/>
    <w:rsid w:val="0045090B"/>
    <w:rsid w:val="00460C26"/>
    <w:rsid w:val="00460F7C"/>
    <w:rsid w:val="00472469"/>
    <w:rsid w:val="00473EC5"/>
    <w:rsid w:val="00474D8A"/>
    <w:rsid w:val="00475152"/>
    <w:rsid w:val="004759AE"/>
    <w:rsid w:val="00475C9F"/>
    <w:rsid w:val="00481F22"/>
    <w:rsid w:val="00492BA6"/>
    <w:rsid w:val="00493FAE"/>
    <w:rsid w:val="004966D7"/>
    <w:rsid w:val="004A44FE"/>
    <w:rsid w:val="004A4CA0"/>
    <w:rsid w:val="004A517D"/>
    <w:rsid w:val="004A78F6"/>
    <w:rsid w:val="004B21F6"/>
    <w:rsid w:val="004B2A41"/>
    <w:rsid w:val="004B4132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38E9"/>
    <w:rsid w:val="004E434C"/>
    <w:rsid w:val="004F6CB5"/>
    <w:rsid w:val="00503A1D"/>
    <w:rsid w:val="00503CCD"/>
    <w:rsid w:val="005046AE"/>
    <w:rsid w:val="00505E5B"/>
    <w:rsid w:val="00511E46"/>
    <w:rsid w:val="00513393"/>
    <w:rsid w:val="005142B1"/>
    <w:rsid w:val="00515763"/>
    <w:rsid w:val="00516679"/>
    <w:rsid w:val="005209B5"/>
    <w:rsid w:val="00524DAD"/>
    <w:rsid w:val="00530C23"/>
    <w:rsid w:val="00534939"/>
    <w:rsid w:val="0054521E"/>
    <w:rsid w:val="005549DE"/>
    <w:rsid w:val="00555EF3"/>
    <w:rsid w:val="00563328"/>
    <w:rsid w:val="00566DAB"/>
    <w:rsid w:val="00567267"/>
    <w:rsid w:val="00572F43"/>
    <w:rsid w:val="00574483"/>
    <w:rsid w:val="005771CD"/>
    <w:rsid w:val="005830D0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056E"/>
    <w:rsid w:val="005C70DB"/>
    <w:rsid w:val="005D57D0"/>
    <w:rsid w:val="005E1E04"/>
    <w:rsid w:val="005E3CCC"/>
    <w:rsid w:val="005E67B2"/>
    <w:rsid w:val="005E74BE"/>
    <w:rsid w:val="005F10B4"/>
    <w:rsid w:val="005F373C"/>
    <w:rsid w:val="006031C8"/>
    <w:rsid w:val="00611B82"/>
    <w:rsid w:val="00620C94"/>
    <w:rsid w:val="00624931"/>
    <w:rsid w:val="00632880"/>
    <w:rsid w:val="006331CF"/>
    <w:rsid w:val="00636846"/>
    <w:rsid w:val="00637CC0"/>
    <w:rsid w:val="0064501B"/>
    <w:rsid w:val="006528B6"/>
    <w:rsid w:val="00652DA1"/>
    <w:rsid w:val="006552C3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87103"/>
    <w:rsid w:val="00691334"/>
    <w:rsid w:val="00691DF7"/>
    <w:rsid w:val="00692DC4"/>
    <w:rsid w:val="00694380"/>
    <w:rsid w:val="0069775C"/>
    <w:rsid w:val="00697B99"/>
    <w:rsid w:val="006A2F5D"/>
    <w:rsid w:val="006B3DAC"/>
    <w:rsid w:val="006C2838"/>
    <w:rsid w:val="006D3473"/>
    <w:rsid w:val="006D71C0"/>
    <w:rsid w:val="006E18B0"/>
    <w:rsid w:val="006E6AC6"/>
    <w:rsid w:val="006F1BD0"/>
    <w:rsid w:val="006F3F70"/>
    <w:rsid w:val="006F67AF"/>
    <w:rsid w:val="006F6C43"/>
    <w:rsid w:val="007050A6"/>
    <w:rsid w:val="007067EE"/>
    <w:rsid w:val="00706C79"/>
    <w:rsid w:val="00714340"/>
    <w:rsid w:val="0071627A"/>
    <w:rsid w:val="007211C8"/>
    <w:rsid w:val="00721889"/>
    <w:rsid w:val="00723138"/>
    <w:rsid w:val="0072629B"/>
    <w:rsid w:val="00727E61"/>
    <w:rsid w:val="00731403"/>
    <w:rsid w:val="0073199E"/>
    <w:rsid w:val="0073225C"/>
    <w:rsid w:val="0073432E"/>
    <w:rsid w:val="00735AC1"/>
    <w:rsid w:val="007375F3"/>
    <w:rsid w:val="00737E4A"/>
    <w:rsid w:val="0074041C"/>
    <w:rsid w:val="0074137E"/>
    <w:rsid w:val="0074155F"/>
    <w:rsid w:val="00742CB9"/>
    <w:rsid w:val="007564B9"/>
    <w:rsid w:val="00762218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C4A78"/>
    <w:rsid w:val="007C67A0"/>
    <w:rsid w:val="007D0F41"/>
    <w:rsid w:val="007D28CE"/>
    <w:rsid w:val="007D4EA7"/>
    <w:rsid w:val="007D4F22"/>
    <w:rsid w:val="007D54B0"/>
    <w:rsid w:val="007E0C1C"/>
    <w:rsid w:val="007E42B9"/>
    <w:rsid w:val="007F5AC7"/>
    <w:rsid w:val="008007C9"/>
    <w:rsid w:val="00802E33"/>
    <w:rsid w:val="00803276"/>
    <w:rsid w:val="008068E2"/>
    <w:rsid w:val="00814216"/>
    <w:rsid w:val="00814C6D"/>
    <w:rsid w:val="00815BAB"/>
    <w:rsid w:val="00824B7A"/>
    <w:rsid w:val="0083285B"/>
    <w:rsid w:val="008338CF"/>
    <w:rsid w:val="0083797A"/>
    <w:rsid w:val="008406D5"/>
    <w:rsid w:val="008413F5"/>
    <w:rsid w:val="00843155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67C7"/>
    <w:rsid w:val="00886E6E"/>
    <w:rsid w:val="00890E65"/>
    <w:rsid w:val="0089502C"/>
    <w:rsid w:val="008953D9"/>
    <w:rsid w:val="00897EDA"/>
    <w:rsid w:val="008A3200"/>
    <w:rsid w:val="008A355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1A9D"/>
    <w:rsid w:val="008E35AE"/>
    <w:rsid w:val="008E6F8D"/>
    <w:rsid w:val="008E730E"/>
    <w:rsid w:val="008F0914"/>
    <w:rsid w:val="008F1B33"/>
    <w:rsid w:val="008F3C33"/>
    <w:rsid w:val="008F4D68"/>
    <w:rsid w:val="008F683E"/>
    <w:rsid w:val="009060E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51D74"/>
    <w:rsid w:val="00955FB5"/>
    <w:rsid w:val="00964B73"/>
    <w:rsid w:val="0098098E"/>
    <w:rsid w:val="00982DA0"/>
    <w:rsid w:val="009836E5"/>
    <w:rsid w:val="00983FD8"/>
    <w:rsid w:val="00990514"/>
    <w:rsid w:val="009967C0"/>
    <w:rsid w:val="00997706"/>
    <w:rsid w:val="009B2274"/>
    <w:rsid w:val="009B4F5F"/>
    <w:rsid w:val="009B5CB2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5E51"/>
    <w:rsid w:val="00A02B47"/>
    <w:rsid w:val="00A036EB"/>
    <w:rsid w:val="00A07C9E"/>
    <w:rsid w:val="00A113F1"/>
    <w:rsid w:val="00A13F7D"/>
    <w:rsid w:val="00A169CE"/>
    <w:rsid w:val="00A21471"/>
    <w:rsid w:val="00A2421D"/>
    <w:rsid w:val="00A27137"/>
    <w:rsid w:val="00A358AB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D8C"/>
    <w:rsid w:val="00A67646"/>
    <w:rsid w:val="00A707F7"/>
    <w:rsid w:val="00A73D32"/>
    <w:rsid w:val="00A80EDC"/>
    <w:rsid w:val="00A8385D"/>
    <w:rsid w:val="00A83E3F"/>
    <w:rsid w:val="00A851D3"/>
    <w:rsid w:val="00A96BB9"/>
    <w:rsid w:val="00AA2256"/>
    <w:rsid w:val="00AB2F3E"/>
    <w:rsid w:val="00AB5CA8"/>
    <w:rsid w:val="00AC1B68"/>
    <w:rsid w:val="00AC3EBA"/>
    <w:rsid w:val="00AC4214"/>
    <w:rsid w:val="00AD2601"/>
    <w:rsid w:val="00AD2781"/>
    <w:rsid w:val="00AD3F9A"/>
    <w:rsid w:val="00AD40EC"/>
    <w:rsid w:val="00AD518A"/>
    <w:rsid w:val="00AD58F6"/>
    <w:rsid w:val="00AE39B1"/>
    <w:rsid w:val="00AE6E57"/>
    <w:rsid w:val="00AF014D"/>
    <w:rsid w:val="00AF29FB"/>
    <w:rsid w:val="00AF572D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5248"/>
    <w:rsid w:val="00B365B6"/>
    <w:rsid w:val="00B366B7"/>
    <w:rsid w:val="00B50A3C"/>
    <w:rsid w:val="00B5125D"/>
    <w:rsid w:val="00B51C48"/>
    <w:rsid w:val="00B61DA3"/>
    <w:rsid w:val="00B702DC"/>
    <w:rsid w:val="00B70CE5"/>
    <w:rsid w:val="00B734E8"/>
    <w:rsid w:val="00B83133"/>
    <w:rsid w:val="00B8466A"/>
    <w:rsid w:val="00B90B97"/>
    <w:rsid w:val="00B92120"/>
    <w:rsid w:val="00B926C3"/>
    <w:rsid w:val="00BA0B29"/>
    <w:rsid w:val="00BA26C0"/>
    <w:rsid w:val="00BA51FB"/>
    <w:rsid w:val="00BB0597"/>
    <w:rsid w:val="00BB0E9D"/>
    <w:rsid w:val="00BB2DCE"/>
    <w:rsid w:val="00BB5535"/>
    <w:rsid w:val="00BB6121"/>
    <w:rsid w:val="00BB6A84"/>
    <w:rsid w:val="00BB71C2"/>
    <w:rsid w:val="00BC231C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5171"/>
    <w:rsid w:val="00C75302"/>
    <w:rsid w:val="00C8314E"/>
    <w:rsid w:val="00C94F60"/>
    <w:rsid w:val="00C95CFD"/>
    <w:rsid w:val="00C96962"/>
    <w:rsid w:val="00C969C1"/>
    <w:rsid w:val="00CA3D2C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25F7"/>
    <w:rsid w:val="00CD3A8B"/>
    <w:rsid w:val="00CE0150"/>
    <w:rsid w:val="00CE2E9D"/>
    <w:rsid w:val="00CE5D57"/>
    <w:rsid w:val="00CE7A85"/>
    <w:rsid w:val="00CF355F"/>
    <w:rsid w:val="00CF4720"/>
    <w:rsid w:val="00CF4B49"/>
    <w:rsid w:val="00CF5855"/>
    <w:rsid w:val="00D01D93"/>
    <w:rsid w:val="00D035EC"/>
    <w:rsid w:val="00D06F75"/>
    <w:rsid w:val="00D07F2E"/>
    <w:rsid w:val="00D15D79"/>
    <w:rsid w:val="00D170AD"/>
    <w:rsid w:val="00D17752"/>
    <w:rsid w:val="00D21876"/>
    <w:rsid w:val="00D22F4B"/>
    <w:rsid w:val="00D261C8"/>
    <w:rsid w:val="00D270BE"/>
    <w:rsid w:val="00D35B53"/>
    <w:rsid w:val="00D36B99"/>
    <w:rsid w:val="00D4164E"/>
    <w:rsid w:val="00D457F1"/>
    <w:rsid w:val="00D51714"/>
    <w:rsid w:val="00D53B94"/>
    <w:rsid w:val="00D53E60"/>
    <w:rsid w:val="00D547F7"/>
    <w:rsid w:val="00D62DF6"/>
    <w:rsid w:val="00D66D94"/>
    <w:rsid w:val="00D67753"/>
    <w:rsid w:val="00D67FAF"/>
    <w:rsid w:val="00D75B64"/>
    <w:rsid w:val="00D76143"/>
    <w:rsid w:val="00D82007"/>
    <w:rsid w:val="00D83E9C"/>
    <w:rsid w:val="00D861EB"/>
    <w:rsid w:val="00D9049C"/>
    <w:rsid w:val="00D951BA"/>
    <w:rsid w:val="00D964A8"/>
    <w:rsid w:val="00DA6997"/>
    <w:rsid w:val="00DA6DD1"/>
    <w:rsid w:val="00DB053D"/>
    <w:rsid w:val="00DB49DC"/>
    <w:rsid w:val="00DB65D4"/>
    <w:rsid w:val="00DC2599"/>
    <w:rsid w:val="00DC28A6"/>
    <w:rsid w:val="00DC4326"/>
    <w:rsid w:val="00DC4C1D"/>
    <w:rsid w:val="00DC58E2"/>
    <w:rsid w:val="00DC6EBF"/>
    <w:rsid w:val="00DD00B3"/>
    <w:rsid w:val="00DD237A"/>
    <w:rsid w:val="00DE1774"/>
    <w:rsid w:val="00DE2E73"/>
    <w:rsid w:val="00DE314F"/>
    <w:rsid w:val="00DE661E"/>
    <w:rsid w:val="00DF236F"/>
    <w:rsid w:val="00DF5F52"/>
    <w:rsid w:val="00E00308"/>
    <w:rsid w:val="00E0115A"/>
    <w:rsid w:val="00E036A2"/>
    <w:rsid w:val="00E055C3"/>
    <w:rsid w:val="00E05882"/>
    <w:rsid w:val="00E07B8D"/>
    <w:rsid w:val="00E10916"/>
    <w:rsid w:val="00E10A71"/>
    <w:rsid w:val="00E11780"/>
    <w:rsid w:val="00E163ED"/>
    <w:rsid w:val="00E1777D"/>
    <w:rsid w:val="00E17A10"/>
    <w:rsid w:val="00E2748C"/>
    <w:rsid w:val="00E42F9E"/>
    <w:rsid w:val="00E4345E"/>
    <w:rsid w:val="00E44B32"/>
    <w:rsid w:val="00E46111"/>
    <w:rsid w:val="00E462AA"/>
    <w:rsid w:val="00E46FC4"/>
    <w:rsid w:val="00E5117E"/>
    <w:rsid w:val="00E5537F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979"/>
    <w:rsid w:val="00ED1473"/>
    <w:rsid w:val="00ED5863"/>
    <w:rsid w:val="00ED7ABC"/>
    <w:rsid w:val="00EE379B"/>
    <w:rsid w:val="00EE5402"/>
    <w:rsid w:val="00EE5EFE"/>
    <w:rsid w:val="00EF17F3"/>
    <w:rsid w:val="00EF3207"/>
    <w:rsid w:val="00F0159E"/>
    <w:rsid w:val="00F0659F"/>
    <w:rsid w:val="00F120D9"/>
    <w:rsid w:val="00F132E6"/>
    <w:rsid w:val="00F14434"/>
    <w:rsid w:val="00F14928"/>
    <w:rsid w:val="00F15F12"/>
    <w:rsid w:val="00F17A32"/>
    <w:rsid w:val="00F20E3D"/>
    <w:rsid w:val="00F22240"/>
    <w:rsid w:val="00F25BE1"/>
    <w:rsid w:val="00F306F4"/>
    <w:rsid w:val="00F3434F"/>
    <w:rsid w:val="00F53044"/>
    <w:rsid w:val="00F53A7B"/>
    <w:rsid w:val="00F540B8"/>
    <w:rsid w:val="00F55860"/>
    <w:rsid w:val="00F56859"/>
    <w:rsid w:val="00F62268"/>
    <w:rsid w:val="00F62A68"/>
    <w:rsid w:val="00F6482B"/>
    <w:rsid w:val="00F65659"/>
    <w:rsid w:val="00F668D6"/>
    <w:rsid w:val="00F7169F"/>
    <w:rsid w:val="00F767F9"/>
    <w:rsid w:val="00F86A21"/>
    <w:rsid w:val="00F87461"/>
    <w:rsid w:val="00F87586"/>
    <w:rsid w:val="00F9156C"/>
    <w:rsid w:val="00F92011"/>
    <w:rsid w:val="00F96B7A"/>
    <w:rsid w:val="00F97B08"/>
    <w:rsid w:val="00FA1E64"/>
    <w:rsid w:val="00FA3A70"/>
    <w:rsid w:val="00FA65D5"/>
    <w:rsid w:val="00FA6F3B"/>
    <w:rsid w:val="00FB06AF"/>
    <w:rsid w:val="00FB0D18"/>
    <w:rsid w:val="00FB23AC"/>
    <w:rsid w:val="00FB7ACC"/>
    <w:rsid w:val="00FC1334"/>
    <w:rsid w:val="00FC1E6A"/>
    <w:rsid w:val="00FC4910"/>
    <w:rsid w:val="00FD23FA"/>
    <w:rsid w:val="00FD64F7"/>
    <w:rsid w:val="00FE5F60"/>
    <w:rsid w:val="00FE74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3E4B28"/>
  </w:style>
  <w:style w:type="table" w:styleId="a8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a">
    <w:name w:val="Balloon Text"/>
    <w:basedOn w:val="a"/>
    <w:link w:val="ab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ヘッダー (文字)"/>
    <w:basedOn w:val="a0"/>
    <w:link w:val="a3"/>
    <w:rsid w:val="002A6E5A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FDDF-45CC-4885-9908-BED8AC9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09</Words>
  <Characters>74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3</cp:revision>
  <cp:lastPrinted>2023-06-30T03:13:00Z</cp:lastPrinted>
  <dcterms:created xsi:type="dcterms:W3CDTF">2023-06-30T03:13:00Z</dcterms:created>
  <dcterms:modified xsi:type="dcterms:W3CDTF">2023-06-30T04:06:00Z</dcterms:modified>
</cp:coreProperties>
</file>